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9D" w:rsidRDefault="005F779C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5F779C">
        <w:rPr>
          <w:rFonts w:ascii="Arial" w:hAnsi="Arial" w:cs="Arial"/>
          <w:b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3861F8F" wp14:editId="5B759EDE">
            <wp:simplePos x="0" y="0"/>
            <wp:positionH relativeFrom="column">
              <wp:posOffset>3677920</wp:posOffset>
            </wp:positionH>
            <wp:positionV relativeFrom="paragraph">
              <wp:posOffset>-513080</wp:posOffset>
            </wp:positionV>
            <wp:extent cx="1515110" cy="872490"/>
            <wp:effectExtent l="0" t="0" r="889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79C">
        <w:rPr>
          <w:rFonts w:ascii="Arial" w:hAnsi="Arial" w:cs="Arial"/>
          <w:b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C15B278" wp14:editId="576C6714">
            <wp:simplePos x="0" y="0"/>
            <wp:positionH relativeFrom="column">
              <wp:posOffset>-379379</wp:posOffset>
            </wp:positionH>
            <wp:positionV relativeFrom="paragraph">
              <wp:posOffset>-496989</wp:posOffset>
            </wp:positionV>
            <wp:extent cx="1357630" cy="1228725"/>
            <wp:effectExtent l="0" t="0" r="0" b="0"/>
            <wp:wrapTight wrapText="bothSides">
              <wp:wrapPolygon edited="0">
                <wp:start x="1616" y="1786"/>
                <wp:lineTo x="1616" y="19200"/>
                <wp:lineTo x="9295" y="19200"/>
                <wp:lineTo x="10103" y="17414"/>
                <wp:lineTo x="8891" y="16967"/>
                <wp:lineTo x="18589" y="12056"/>
                <wp:lineTo x="18185" y="9823"/>
                <wp:lineTo x="19802" y="7591"/>
                <wp:lineTo x="18589" y="6251"/>
                <wp:lineTo x="10103" y="1786"/>
                <wp:lineTo x="1616" y="1786"/>
              </wp:wrapPolygon>
            </wp:wrapTight>
            <wp:docPr id="10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93A" w:rsidRDefault="0028393A" w:rsidP="0028393A">
      <w:pPr>
        <w:tabs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28393A" w:rsidRDefault="0028393A" w:rsidP="0028393A">
      <w:pPr>
        <w:tabs>
          <w:tab w:val="left" w:pos="6804"/>
        </w:tabs>
        <w:rPr>
          <w:rFonts w:ascii="Arial" w:hAnsi="Arial" w:cs="Arial"/>
          <w:b/>
          <w:sz w:val="18"/>
          <w:szCs w:val="18"/>
        </w:rPr>
      </w:pPr>
    </w:p>
    <w:p w:rsidR="00EC4434" w:rsidRDefault="00EC4434" w:rsidP="0028393A">
      <w:pPr>
        <w:tabs>
          <w:tab w:val="left" w:pos="6804"/>
        </w:tabs>
        <w:rPr>
          <w:rFonts w:ascii="Arial" w:hAnsi="Arial" w:cs="Arial"/>
          <w:b/>
          <w:sz w:val="16"/>
          <w:szCs w:val="16"/>
        </w:rPr>
      </w:pPr>
    </w:p>
    <w:p w:rsidR="008520C0" w:rsidRDefault="008520C0" w:rsidP="0028393A">
      <w:pPr>
        <w:tabs>
          <w:tab w:val="left" w:pos="6804"/>
        </w:tabs>
        <w:rPr>
          <w:rFonts w:ascii="Arial" w:hAnsi="Arial" w:cs="Arial"/>
          <w:b/>
          <w:sz w:val="16"/>
          <w:szCs w:val="16"/>
        </w:rPr>
      </w:pPr>
    </w:p>
    <w:p w:rsidR="008520C0" w:rsidRDefault="008520C0" w:rsidP="0028393A">
      <w:pPr>
        <w:tabs>
          <w:tab w:val="left" w:pos="6804"/>
        </w:tabs>
        <w:rPr>
          <w:rFonts w:ascii="Arial" w:hAnsi="Arial" w:cs="Arial"/>
          <w:b/>
          <w:sz w:val="16"/>
          <w:szCs w:val="16"/>
        </w:rPr>
      </w:pPr>
    </w:p>
    <w:p w:rsidR="00B6404D" w:rsidRPr="00280EAD" w:rsidRDefault="00B6404D" w:rsidP="0028393A">
      <w:pPr>
        <w:tabs>
          <w:tab w:val="left" w:pos="6804"/>
        </w:tabs>
        <w:rPr>
          <w:rFonts w:asciiTheme="minorHAnsi" w:hAnsiTheme="minorHAnsi" w:cs="Arial"/>
          <w:b/>
          <w:color w:val="4F81BD" w:themeColor="accent1"/>
          <w:sz w:val="16"/>
          <w:szCs w:val="22"/>
        </w:rPr>
      </w:pPr>
      <w:r w:rsidRPr="00280EAD">
        <w:rPr>
          <w:rFonts w:asciiTheme="minorHAnsi" w:hAnsiTheme="minorHAnsi" w:cs="Arial"/>
          <w:b/>
          <w:color w:val="4F81BD" w:themeColor="accent1"/>
          <w:sz w:val="16"/>
          <w:szCs w:val="22"/>
        </w:rPr>
        <w:t>Direction de la Stratégie Régionale en Santé</w:t>
      </w:r>
    </w:p>
    <w:p w:rsidR="0028393A" w:rsidRPr="00280EAD" w:rsidRDefault="0028393A" w:rsidP="0028393A">
      <w:pPr>
        <w:tabs>
          <w:tab w:val="left" w:pos="6804"/>
        </w:tabs>
        <w:rPr>
          <w:rFonts w:asciiTheme="minorHAnsi" w:hAnsiTheme="minorHAnsi" w:cs="Arial"/>
          <w:b/>
          <w:color w:val="4F81BD" w:themeColor="accent1"/>
          <w:sz w:val="16"/>
          <w:szCs w:val="22"/>
        </w:rPr>
      </w:pPr>
      <w:r w:rsidRPr="00280EAD">
        <w:rPr>
          <w:rFonts w:asciiTheme="minorHAnsi" w:hAnsiTheme="minorHAnsi" w:cs="Arial"/>
          <w:b/>
          <w:color w:val="4F81BD" w:themeColor="accent1"/>
          <w:sz w:val="16"/>
          <w:szCs w:val="22"/>
        </w:rPr>
        <w:t xml:space="preserve">Direction </w:t>
      </w:r>
      <w:r w:rsidR="00821C2B" w:rsidRPr="00280EAD">
        <w:rPr>
          <w:rFonts w:asciiTheme="minorHAnsi" w:hAnsiTheme="minorHAnsi" w:cs="Arial"/>
          <w:b/>
          <w:color w:val="4F81BD" w:themeColor="accent1"/>
          <w:sz w:val="16"/>
          <w:szCs w:val="22"/>
        </w:rPr>
        <w:t xml:space="preserve">adjointe </w:t>
      </w:r>
      <w:r w:rsidR="00C66EDB">
        <w:rPr>
          <w:rFonts w:asciiTheme="minorHAnsi" w:hAnsiTheme="minorHAnsi" w:cs="Arial"/>
          <w:b/>
          <w:color w:val="4F81BD" w:themeColor="accent1"/>
          <w:sz w:val="16"/>
          <w:szCs w:val="22"/>
        </w:rPr>
        <w:t>Soins de Proximité et Formations en Santé</w:t>
      </w:r>
    </w:p>
    <w:p w:rsidR="00A36292" w:rsidRPr="00C81832" w:rsidRDefault="00C66EDB" w:rsidP="00A36292">
      <w:pPr>
        <w:tabs>
          <w:tab w:val="left" w:pos="6804"/>
        </w:tabs>
        <w:rPr>
          <w:rFonts w:asciiTheme="minorHAnsi" w:hAnsiTheme="minorHAnsi" w:cs="Arial"/>
          <w:b/>
          <w:color w:val="76923C" w:themeColor="accent3" w:themeShade="BF"/>
          <w:sz w:val="16"/>
          <w:szCs w:val="22"/>
        </w:rPr>
      </w:pPr>
      <w:r>
        <w:rPr>
          <w:rFonts w:asciiTheme="minorHAnsi" w:hAnsiTheme="minorHAnsi" w:cs="Arial"/>
          <w:b/>
          <w:color w:val="76923C" w:themeColor="accent3" w:themeShade="BF"/>
          <w:sz w:val="16"/>
          <w:szCs w:val="22"/>
        </w:rPr>
        <w:t>Département Organisation et Coordination des Soins</w:t>
      </w:r>
    </w:p>
    <w:p w:rsidR="00BE79D8" w:rsidRPr="008520C0" w:rsidRDefault="00BE79D8" w:rsidP="0028393A">
      <w:pPr>
        <w:tabs>
          <w:tab w:val="left" w:pos="6804"/>
        </w:tabs>
        <w:rPr>
          <w:rFonts w:asciiTheme="minorHAnsi" w:hAnsiTheme="minorHAnsi" w:cs="Arial"/>
          <w:b/>
          <w:sz w:val="22"/>
          <w:szCs w:val="22"/>
        </w:rPr>
      </w:pPr>
    </w:p>
    <w:p w:rsidR="000D26BF" w:rsidRPr="00E50FD6" w:rsidRDefault="000C69F2" w:rsidP="00E50FD6">
      <w:pPr>
        <w:jc w:val="center"/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</w:pPr>
      <w:r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>Demande d’</w:t>
      </w:r>
      <w:r w:rsidR="00330FFF" w:rsidRPr="00E50FD6"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 xml:space="preserve">accompagnement à l’élaboration d’un </w:t>
      </w:r>
      <w:r w:rsidR="000D26BF" w:rsidRPr="00E50FD6"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>projet</w:t>
      </w:r>
    </w:p>
    <w:p w:rsidR="00AD5FBF" w:rsidRPr="00E50FD6" w:rsidRDefault="0042713D" w:rsidP="00E50FD6">
      <w:pPr>
        <w:jc w:val="center"/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</w:pPr>
      <w:proofErr w:type="gramStart"/>
      <w:r w:rsidRPr="00E50FD6"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>de</w:t>
      </w:r>
      <w:proofErr w:type="gramEnd"/>
      <w:r w:rsidRPr="00E50FD6"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 xml:space="preserve"> Maison de S</w:t>
      </w:r>
      <w:r w:rsidR="00330FFF" w:rsidRPr="00E50FD6">
        <w:rPr>
          <w:rFonts w:asciiTheme="minorHAnsi" w:hAnsiTheme="minorHAnsi"/>
          <w:b/>
          <w:color w:val="548DD4" w:themeColor="text2" w:themeTint="99"/>
          <w:sz w:val="32"/>
          <w:szCs w:val="28"/>
          <w:u w:val="single"/>
        </w:rPr>
        <w:t>anté Pluri-professionnelle</w:t>
      </w:r>
    </w:p>
    <w:p w:rsidR="00994071" w:rsidRPr="00280EAD" w:rsidRDefault="00994071" w:rsidP="00D62405">
      <w:pPr>
        <w:tabs>
          <w:tab w:val="left" w:pos="3828"/>
        </w:tabs>
        <w:jc w:val="both"/>
        <w:rPr>
          <w:rFonts w:asciiTheme="minorHAnsi" w:hAnsiTheme="minorHAnsi" w:cs="Arial"/>
          <w:sz w:val="22"/>
          <w:szCs w:val="22"/>
        </w:rPr>
      </w:pPr>
    </w:p>
    <w:p w:rsidR="0043618C" w:rsidRPr="00280EAD" w:rsidRDefault="0043618C" w:rsidP="0043618C">
      <w:pPr>
        <w:tabs>
          <w:tab w:val="left" w:pos="6210"/>
        </w:tabs>
        <w:jc w:val="center"/>
        <w:rPr>
          <w:rFonts w:asciiTheme="minorHAnsi" w:hAnsiTheme="minorHAnsi"/>
          <w:i/>
        </w:rPr>
      </w:pPr>
      <w:r w:rsidRPr="00280EAD">
        <w:rPr>
          <w:rFonts w:asciiTheme="minorHAnsi" w:hAnsiTheme="minorHAnsi"/>
          <w:i/>
        </w:rPr>
        <w:t>à transmettre à l’adresse suivante :</w:t>
      </w:r>
      <w:r w:rsidR="00C66EDB">
        <w:rPr>
          <w:rFonts w:asciiTheme="minorHAnsi" w:hAnsiTheme="minorHAnsi"/>
          <w:i/>
        </w:rPr>
        <w:t xml:space="preserve"> </w:t>
      </w:r>
      <w:hyperlink r:id="rId10" w:history="1">
        <w:r w:rsidR="00C66EDB" w:rsidRPr="00A01D48">
          <w:rPr>
            <w:rStyle w:val="Lienhypertexte"/>
            <w:rFonts w:asciiTheme="minorHAnsi" w:hAnsiTheme="minorHAnsi"/>
            <w:i/>
          </w:rPr>
          <w:t>ars-bretagne-secretariat-daspf@ars.sante.fr</w:t>
        </w:r>
      </w:hyperlink>
      <w:r w:rsidR="00C66EDB">
        <w:rPr>
          <w:rFonts w:asciiTheme="minorHAnsi" w:hAnsiTheme="minorHAnsi"/>
          <w:i/>
        </w:rPr>
        <w:t xml:space="preserve"> </w:t>
      </w:r>
    </w:p>
    <w:p w:rsidR="00D00799" w:rsidRDefault="00D00799" w:rsidP="00D62405">
      <w:pPr>
        <w:tabs>
          <w:tab w:val="left" w:pos="3828"/>
        </w:tabs>
        <w:jc w:val="both"/>
        <w:rPr>
          <w:rFonts w:asciiTheme="minorHAnsi" w:hAnsiTheme="minorHAnsi" w:cs="Arial"/>
          <w:sz w:val="22"/>
          <w:szCs w:val="22"/>
        </w:rPr>
      </w:pPr>
    </w:p>
    <w:p w:rsidR="0043618C" w:rsidRPr="00996D77" w:rsidRDefault="0043618C" w:rsidP="0043618C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t>Référent du projet</w:t>
      </w:r>
    </w:p>
    <w:p w:rsidR="0043618C" w:rsidRDefault="0043618C" w:rsidP="0043618C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 xml:space="preserve">Nom : </w:t>
      </w:r>
    </w:p>
    <w:p w:rsidR="0043618C" w:rsidRPr="00BA6EA0" w:rsidRDefault="0043618C" w:rsidP="0043618C">
      <w:pPr>
        <w:rPr>
          <w:rFonts w:asciiTheme="minorHAnsi" w:hAnsiTheme="minorHAnsi"/>
          <w:sz w:val="22"/>
          <w:szCs w:val="16"/>
        </w:rPr>
      </w:pPr>
      <w:r w:rsidRPr="00BA6EA0">
        <w:rPr>
          <w:rFonts w:asciiTheme="minorHAnsi" w:hAnsiTheme="minorHAnsi"/>
          <w:sz w:val="22"/>
          <w:szCs w:val="16"/>
        </w:rPr>
        <w:t>Profession :</w:t>
      </w:r>
    </w:p>
    <w:p w:rsidR="0043618C" w:rsidRPr="009C2997" w:rsidRDefault="0043618C" w:rsidP="0043618C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>Téléphone :</w:t>
      </w:r>
    </w:p>
    <w:p w:rsidR="0043618C" w:rsidRPr="009C2997" w:rsidRDefault="0043618C" w:rsidP="0043618C">
      <w:pPr>
        <w:tabs>
          <w:tab w:val="left" w:pos="3828"/>
        </w:tabs>
        <w:jc w:val="both"/>
        <w:rPr>
          <w:rFonts w:asciiTheme="minorHAnsi" w:hAnsiTheme="minorHAnsi" w:cs="Arial"/>
          <w:szCs w:val="22"/>
        </w:rPr>
      </w:pPr>
      <w:r w:rsidRPr="009C2997">
        <w:rPr>
          <w:rFonts w:asciiTheme="minorHAnsi" w:hAnsiTheme="minorHAnsi"/>
          <w:sz w:val="22"/>
          <w:szCs w:val="16"/>
        </w:rPr>
        <w:t>Mail :</w:t>
      </w:r>
    </w:p>
    <w:p w:rsidR="0043618C" w:rsidRDefault="0043618C" w:rsidP="0043618C">
      <w:pPr>
        <w:tabs>
          <w:tab w:val="left" w:pos="3828"/>
        </w:tabs>
        <w:jc w:val="both"/>
        <w:rPr>
          <w:rFonts w:asciiTheme="minorHAnsi" w:hAnsiTheme="minorHAnsi" w:cs="Arial"/>
          <w:sz w:val="22"/>
          <w:szCs w:val="22"/>
        </w:rPr>
      </w:pPr>
    </w:p>
    <w:p w:rsidR="0043618C" w:rsidRPr="009C2997" w:rsidRDefault="0043618C" w:rsidP="0043618C">
      <w:pPr>
        <w:tabs>
          <w:tab w:val="left" w:pos="3828"/>
        </w:tabs>
        <w:jc w:val="both"/>
        <w:rPr>
          <w:rFonts w:asciiTheme="minorHAnsi" w:hAnsiTheme="minorHAnsi" w:cs="Arial"/>
          <w:sz w:val="22"/>
          <w:szCs w:val="22"/>
        </w:rPr>
      </w:pPr>
    </w:p>
    <w:p w:rsidR="0043618C" w:rsidRPr="00996D77" w:rsidRDefault="0043618C" w:rsidP="0043618C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t>Coordonnées de la structure</w:t>
      </w:r>
    </w:p>
    <w:p w:rsidR="0043618C" w:rsidRDefault="0043618C" w:rsidP="00F04211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 xml:space="preserve">Nom : </w:t>
      </w:r>
    </w:p>
    <w:p w:rsidR="007D6BCF" w:rsidRDefault="007D6BCF" w:rsidP="00F04211">
      <w:pPr>
        <w:rPr>
          <w:rFonts w:asciiTheme="minorHAnsi" w:hAnsiTheme="minorHAnsi"/>
          <w:sz w:val="22"/>
          <w:szCs w:val="16"/>
        </w:rPr>
      </w:pPr>
      <w:r>
        <w:rPr>
          <w:rFonts w:asciiTheme="minorHAnsi" w:hAnsiTheme="minorHAnsi"/>
          <w:sz w:val="22"/>
          <w:szCs w:val="16"/>
        </w:rPr>
        <w:t xml:space="preserve">Adresse : </w:t>
      </w:r>
    </w:p>
    <w:p w:rsidR="00465369" w:rsidRPr="00F04211" w:rsidRDefault="00465369" w:rsidP="00465369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 xml:space="preserve">Président : </w:t>
      </w:r>
    </w:p>
    <w:p w:rsidR="0043618C" w:rsidRPr="00F04211" w:rsidRDefault="0043618C" w:rsidP="00F04211">
      <w:pPr>
        <w:rPr>
          <w:rFonts w:asciiTheme="minorHAnsi" w:hAnsiTheme="minorHAnsi"/>
          <w:sz w:val="22"/>
          <w:szCs w:val="16"/>
        </w:rPr>
      </w:pPr>
      <w:r w:rsidRPr="00BA6EA0">
        <w:rPr>
          <w:rFonts w:asciiTheme="minorHAnsi" w:hAnsiTheme="minorHAnsi"/>
          <w:sz w:val="22"/>
          <w:szCs w:val="16"/>
        </w:rPr>
        <w:t>Profession :</w:t>
      </w:r>
    </w:p>
    <w:p w:rsidR="0043618C" w:rsidRPr="00F04211" w:rsidRDefault="0043618C" w:rsidP="00F04211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>Téléphone :</w:t>
      </w:r>
    </w:p>
    <w:p w:rsidR="0043618C" w:rsidRPr="00F04211" w:rsidRDefault="0043618C" w:rsidP="00F04211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>Mail :</w:t>
      </w:r>
    </w:p>
    <w:p w:rsidR="0043618C" w:rsidRPr="00F04211" w:rsidRDefault="0043618C" w:rsidP="00F04211">
      <w:pPr>
        <w:rPr>
          <w:rFonts w:asciiTheme="minorHAnsi" w:hAnsiTheme="minorHAnsi"/>
          <w:sz w:val="22"/>
          <w:szCs w:val="16"/>
        </w:rPr>
      </w:pPr>
      <w:r w:rsidRPr="00BA6EA0">
        <w:rPr>
          <w:rFonts w:asciiTheme="minorHAnsi" w:hAnsiTheme="minorHAnsi"/>
          <w:sz w:val="22"/>
          <w:szCs w:val="16"/>
        </w:rPr>
        <w:t>Nature de la structure juridique (association loi 1901, SISA, autre) :</w:t>
      </w:r>
    </w:p>
    <w:p w:rsidR="0043618C" w:rsidRPr="00F04211" w:rsidRDefault="0043618C" w:rsidP="00F04211">
      <w:pPr>
        <w:rPr>
          <w:rFonts w:asciiTheme="minorHAnsi" w:hAnsiTheme="minorHAnsi"/>
          <w:sz w:val="22"/>
          <w:szCs w:val="16"/>
        </w:rPr>
      </w:pPr>
      <w:r w:rsidRPr="009C2997">
        <w:rPr>
          <w:rFonts w:asciiTheme="minorHAnsi" w:hAnsiTheme="minorHAnsi"/>
          <w:sz w:val="22"/>
          <w:szCs w:val="16"/>
        </w:rPr>
        <w:t xml:space="preserve">N° SIRET : </w:t>
      </w:r>
    </w:p>
    <w:p w:rsidR="0043618C" w:rsidRDefault="0043618C" w:rsidP="0043618C">
      <w:pPr>
        <w:tabs>
          <w:tab w:val="left" w:pos="3828"/>
        </w:tabs>
        <w:jc w:val="both"/>
        <w:rPr>
          <w:rFonts w:asciiTheme="minorHAnsi" w:hAnsiTheme="minorHAnsi" w:cs="Arial"/>
          <w:sz w:val="22"/>
          <w:szCs w:val="22"/>
        </w:rPr>
      </w:pPr>
    </w:p>
    <w:p w:rsidR="0043618C" w:rsidRDefault="0043618C" w:rsidP="0043618C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43618C" w:rsidRPr="00996D77" w:rsidRDefault="0043618C" w:rsidP="0043618C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t>Liste des professionnels impliqués</w:t>
      </w:r>
    </w:p>
    <w:p w:rsidR="0043618C" w:rsidRPr="00A501BD" w:rsidRDefault="0043618C" w:rsidP="0043618C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145" w:type="dxa"/>
        <w:jc w:val="center"/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2482"/>
      </w:tblGrid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8C" w:rsidRPr="009C2997" w:rsidRDefault="0043618C" w:rsidP="00541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997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8C" w:rsidRPr="009C2997" w:rsidRDefault="0043618C" w:rsidP="00541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997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8C" w:rsidRPr="009C2997" w:rsidRDefault="0043618C" w:rsidP="00541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997">
              <w:rPr>
                <w:rFonts w:ascii="Arial" w:hAnsi="Arial" w:cs="Arial"/>
                <w:b/>
                <w:sz w:val="20"/>
                <w:szCs w:val="20"/>
              </w:rPr>
              <w:t>Profession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8C" w:rsidRPr="009C2997" w:rsidRDefault="0043618C" w:rsidP="005419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2997">
              <w:rPr>
                <w:rFonts w:ascii="Arial" w:hAnsi="Arial" w:cs="Arial"/>
                <w:b/>
                <w:sz w:val="20"/>
                <w:szCs w:val="20"/>
              </w:rPr>
              <w:t>Commune d’exercice</w:t>
            </w: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  <w:tr w:rsidR="0043618C" w:rsidRPr="009C2997" w:rsidTr="0054198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C" w:rsidRPr="009C2997" w:rsidRDefault="0043618C" w:rsidP="00541984">
            <w:pPr>
              <w:jc w:val="both"/>
              <w:rPr>
                <w:rFonts w:ascii="Arial" w:hAnsi="Arial" w:cs="Arial"/>
              </w:rPr>
            </w:pPr>
          </w:p>
        </w:tc>
      </w:tr>
    </w:tbl>
    <w:p w:rsidR="0043618C" w:rsidRDefault="0043618C" w:rsidP="0043618C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43618C" w:rsidRDefault="0043618C" w:rsidP="0043618C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43618C" w:rsidRDefault="0043618C" w:rsidP="0043618C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43618C" w:rsidRDefault="0043618C" w:rsidP="0043618C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43618C" w:rsidRDefault="0043618C" w:rsidP="0043618C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FA3E1B" w:rsidRDefault="00FA3E1B" w:rsidP="0043618C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43618C" w:rsidRDefault="0043618C" w:rsidP="0043618C">
      <w:pPr>
        <w:tabs>
          <w:tab w:val="left" w:pos="6210"/>
        </w:tabs>
        <w:rPr>
          <w:rFonts w:asciiTheme="minorHAnsi" w:hAnsiTheme="minorHAnsi"/>
          <w:sz w:val="22"/>
          <w:szCs w:val="22"/>
          <w:lang w:eastAsia="ar-SA"/>
        </w:rPr>
      </w:pPr>
    </w:p>
    <w:p w:rsidR="0043618C" w:rsidRPr="00996D77" w:rsidRDefault="0043618C" w:rsidP="0043618C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lastRenderedPageBreak/>
        <w:t>Territoire de réalisation du projet </w:t>
      </w:r>
    </w:p>
    <w:p w:rsidR="0043618C" w:rsidRPr="00A501BD" w:rsidRDefault="0043618C" w:rsidP="0043618C">
      <w:pPr>
        <w:jc w:val="both"/>
        <w:rPr>
          <w:rFonts w:asciiTheme="minorHAnsi" w:hAnsiTheme="minorHAnsi"/>
          <w:sz w:val="22"/>
          <w:szCs w:val="16"/>
        </w:rPr>
      </w:pPr>
      <w:r w:rsidRPr="00A501BD">
        <w:rPr>
          <w:rFonts w:asciiTheme="minorHAnsi" w:hAnsiTheme="minorHAnsi"/>
          <w:sz w:val="22"/>
          <w:szCs w:val="16"/>
        </w:rPr>
        <w:t xml:space="preserve">Echelle géographique du territoire du territoire (quartier, commune, canton, communauté de communes, bassin de vie, etc.) : </w:t>
      </w:r>
    </w:p>
    <w:p w:rsidR="0043618C" w:rsidRPr="00A501BD" w:rsidRDefault="0043618C" w:rsidP="0043618C">
      <w:pPr>
        <w:jc w:val="both"/>
        <w:rPr>
          <w:rFonts w:asciiTheme="minorHAnsi" w:hAnsiTheme="minorHAnsi"/>
          <w:sz w:val="22"/>
          <w:szCs w:val="16"/>
        </w:rPr>
      </w:pPr>
      <w:r w:rsidRPr="00A501BD">
        <w:rPr>
          <w:rFonts w:asciiTheme="minorHAnsi" w:hAnsiTheme="minorHAnsi"/>
          <w:sz w:val="22"/>
          <w:szCs w:val="16"/>
        </w:rPr>
        <w:t xml:space="preserve">Nombre d’habitants : </w:t>
      </w:r>
    </w:p>
    <w:p w:rsidR="0043618C" w:rsidRPr="00A501BD" w:rsidRDefault="0043618C" w:rsidP="0043618C">
      <w:pPr>
        <w:jc w:val="both"/>
        <w:rPr>
          <w:rFonts w:asciiTheme="minorHAnsi" w:hAnsiTheme="minorHAnsi"/>
          <w:sz w:val="22"/>
          <w:szCs w:val="16"/>
        </w:rPr>
      </w:pPr>
      <w:r w:rsidRPr="00A501BD">
        <w:rPr>
          <w:rFonts w:asciiTheme="minorHAnsi" w:hAnsiTheme="minorHAnsi"/>
          <w:sz w:val="22"/>
          <w:szCs w:val="16"/>
        </w:rPr>
        <w:t>Zonages (à compléter par l’ARS) :</w:t>
      </w:r>
    </w:p>
    <w:p w:rsidR="0043618C" w:rsidRDefault="0043618C" w:rsidP="0043618C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43618C" w:rsidRPr="00A501BD" w:rsidRDefault="0043618C" w:rsidP="0043618C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A501BD">
        <w:rPr>
          <w:rFonts w:asciiTheme="minorHAnsi" w:hAnsiTheme="minorHAnsi"/>
          <w:sz w:val="22"/>
          <w:szCs w:val="22"/>
        </w:rPr>
        <w:t xml:space="preserve">A votre connaissance, existe-t-il sur votre territoire des dynamiques professionnelles (portées </w:t>
      </w:r>
      <w:r w:rsidR="007E78E9">
        <w:rPr>
          <w:rFonts w:asciiTheme="minorHAnsi" w:hAnsiTheme="minorHAnsi"/>
          <w:sz w:val="22"/>
          <w:szCs w:val="22"/>
        </w:rPr>
        <w:t xml:space="preserve">par </w:t>
      </w:r>
      <w:r w:rsidRPr="00A501BD">
        <w:rPr>
          <w:rFonts w:asciiTheme="minorHAnsi" w:hAnsiTheme="minorHAnsi"/>
          <w:sz w:val="22"/>
          <w:szCs w:val="22"/>
        </w:rPr>
        <w:t>des professionnels de santé libéraux, voire en lien avec un établissement de santé ou un établissement médico-social (ex : EHPAD) :</w:t>
      </w:r>
    </w:p>
    <w:p w:rsidR="0043618C" w:rsidRPr="009C2997" w:rsidRDefault="0043618C" w:rsidP="0043618C">
      <w:pPr>
        <w:pStyle w:val="Paragraphedeliste"/>
        <w:numPr>
          <w:ilvl w:val="0"/>
          <w:numId w:val="2"/>
        </w:num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BA6EA0">
        <w:rPr>
          <w:rFonts w:asciiTheme="minorHAnsi" w:hAnsiTheme="minorHAnsi"/>
          <w:sz w:val="22"/>
          <w:szCs w:val="22"/>
        </w:rPr>
        <w:t>Non</w:t>
      </w:r>
      <w:r w:rsidR="00F12ECD">
        <w:rPr>
          <w:rFonts w:asciiTheme="minorHAnsi" w:hAnsiTheme="minorHAnsi"/>
          <w:sz w:val="22"/>
          <w:szCs w:val="22"/>
        </w:rPr>
        <w:tab/>
      </w:r>
      <w:r w:rsidR="00F12ECD">
        <w:rPr>
          <w:rFonts w:asciiTheme="minorHAnsi" w:hAnsiTheme="minorHAnsi"/>
          <w:sz w:val="22"/>
          <w:szCs w:val="22"/>
        </w:rPr>
        <w:tab/>
      </w:r>
      <w:r w:rsidR="00F12ECD">
        <w:rPr>
          <w:rFonts w:asciiTheme="minorHAnsi" w:hAnsiTheme="minorHAnsi"/>
          <w:sz w:val="22"/>
          <w:szCs w:val="22"/>
        </w:rPr>
        <w:tab/>
      </w:r>
      <w:r w:rsidRPr="009C2997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164342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43618C" w:rsidRPr="00BA6EA0" w:rsidRDefault="00F12ECD" w:rsidP="0043618C">
      <w:pPr>
        <w:pStyle w:val="Paragraphedeliste"/>
        <w:numPr>
          <w:ilvl w:val="0"/>
          <w:numId w:val="2"/>
        </w:num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i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43618C" w:rsidRPr="009C2997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167248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18C" w:rsidRPr="009C2997"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43618C" w:rsidRPr="00BA6EA0" w:rsidRDefault="0043618C" w:rsidP="0043618C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 oui, précisez les dynamiques existantes :</w:t>
      </w:r>
    </w:p>
    <w:p w:rsidR="0043618C" w:rsidRPr="00BA6EA0" w:rsidRDefault="0043618C" w:rsidP="0043618C">
      <w:pPr>
        <w:pStyle w:val="Paragraphedeliste"/>
        <w:numPr>
          <w:ilvl w:val="0"/>
          <w:numId w:val="2"/>
        </w:num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BA6EA0">
        <w:rPr>
          <w:rFonts w:asciiTheme="minorHAnsi" w:hAnsiTheme="minorHAnsi"/>
          <w:sz w:val="22"/>
          <w:szCs w:val="22"/>
        </w:rPr>
        <w:t>Maison de santé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148569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43618C" w:rsidRPr="00BA6EA0" w:rsidRDefault="0043618C" w:rsidP="0043618C">
      <w:pPr>
        <w:pStyle w:val="Paragraphedeliste"/>
        <w:numPr>
          <w:ilvl w:val="0"/>
          <w:numId w:val="2"/>
        </w:num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BA6EA0">
        <w:rPr>
          <w:rFonts w:asciiTheme="minorHAnsi" w:hAnsiTheme="minorHAnsi"/>
          <w:sz w:val="22"/>
          <w:szCs w:val="22"/>
        </w:rPr>
        <w:t>CPTS</w:t>
      </w:r>
      <w:r w:rsidR="00F12ECD">
        <w:rPr>
          <w:rFonts w:asciiTheme="minorHAnsi" w:hAnsiTheme="minorHAnsi"/>
          <w:sz w:val="22"/>
          <w:szCs w:val="22"/>
        </w:rPr>
        <w:tab/>
      </w:r>
      <w:r w:rsidR="00F12ECD">
        <w:rPr>
          <w:rFonts w:asciiTheme="minorHAnsi" w:hAnsiTheme="minorHAnsi"/>
          <w:sz w:val="22"/>
          <w:szCs w:val="22"/>
        </w:rPr>
        <w:tab/>
      </w:r>
      <w:r w:rsidR="00F12EC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81803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43618C" w:rsidRPr="00BA6EA0" w:rsidRDefault="00F12ECD" w:rsidP="0043618C">
      <w:pPr>
        <w:pStyle w:val="Paragraphedeliste"/>
        <w:numPr>
          <w:ilvl w:val="0"/>
          <w:numId w:val="2"/>
        </w:num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élémédecin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43618C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131175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18C"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43618C" w:rsidRDefault="0043618C" w:rsidP="0043618C">
      <w:pPr>
        <w:pStyle w:val="Paragraphedeliste"/>
        <w:numPr>
          <w:ilvl w:val="0"/>
          <w:numId w:val="2"/>
        </w:num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BA6EA0">
        <w:rPr>
          <w:rFonts w:asciiTheme="minorHAnsi" w:hAnsiTheme="minorHAnsi"/>
          <w:sz w:val="22"/>
          <w:szCs w:val="22"/>
        </w:rPr>
        <w:t>Autre</w:t>
      </w:r>
      <w:r>
        <w:rPr>
          <w:rFonts w:asciiTheme="minorHAnsi" w:hAnsiTheme="minorHAnsi"/>
          <w:sz w:val="22"/>
          <w:szCs w:val="22"/>
        </w:rPr>
        <w:t>s :</w:t>
      </w:r>
    </w:p>
    <w:p w:rsidR="00FA6AE7" w:rsidRPr="00FA6AE7" w:rsidRDefault="00FA6AE7" w:rsidP="00FA6AE7">
      <w:pPr>
        <w:rPr>
          <w:rFonts w:asciiTheme="minorHAnsi" w:hAnsiTheme="minorHAnsi"/>
          <w:sz w:val="22"/>
          <w:szCs w:val="16"/>
          <w:highlight w:val="yellow"/>
        </w:rPr>
      </w:pPr>
    </w:p>
    <w:p w:rsidR="00826654" w:rsidRDefault="00826654" w:rsidP="007716B2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FF69B7" w:rsidRPr="00996D77" w:rsidRDefault="00FF69B7" w:rsidP="00FF69B7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>
        <w:rPr>
          <w:rFonts w:asciiTheme="minorHAnsi" w:hAnsiTheme="minorHAnsi" w:cs="Arial"/>
          <w:b/>
          <w:color w:val="FFFFFF" w:themeColor="background1"/>
        </w:rPr>
        <w:t xml:space="preserve">Présentation de l’organisation </w:t>
      </w:r>
      <w:r w:rsidR="00F12ECD">
        <w:rPr>
          <w:rFonts w:asciiTheme="minorHAnsi" w:hAnsiTheme="minorHAnsi" w:cs="Arial"/>
          <w:b/>
          <w:color w:val="FFFFFF" w:themeColor="background1"/>
        </w:rPr>
        <w:t>entre les professionnels impliqués</w:t>
      </w:r>
      <w:r w:rsidR="006F6275">
        <w:rPr>
          <w:rFonts w:asciiTheme="minorHAnsi" w:hAnsiTheme="minorHAnsi" w:cs="Arial"/>
          <w:b/>
          <w:color w:val="FFFFFF" w:themeColor="background1"/>
        </w:rPr>
        <w:t xml:space="preserve"> </w:t>
      </w:r>
    </w:p>
    <w:p w:rsidR="00AB6EE9" w:rsidRPr="00F12ECD" w:rsidRDefault="007716B2" w:rsidP="00FF69B7">
      <w:pPr>
        <w:tabs>
          <w:tab w:val="left" w:pos="621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F12ECD">
        <w:rPr>
          <w:rFonts w:asciiTheme="minorHAnsi" w:hAnsiTheme="minorHAnsi"/>
          <w:i/>
          <w:sz w:val="22"/>
          <w:szCs w:val="22"/>
        </w:rPr>
        <w:t>(</w:t>
      </w:r>
      <w:r w:rsidR="00EE133C">
        <w:rPr>
          <w:rFonts w:asciiTheme="minorHAnsi" w:hAnsiTheme="minorHAnsi"/>
          <w:i/>
          <w:sz w:val="22"/>
          <w:szCs w:val="22"/>
        </w:rPr>
        <w:t>H</w:t>
      </w:r>
      <w:r w:rsidR="00000934" w:rsidRPr="00F12ECD">
        <w:rPr>
          <w:rFonts w:asciiTheme="minorHAnsi" w:hAnsiTheme="minorHAnsi"/>
          <w:i/>
          <w:sz w:val="22"/>
          <w:szCs w:val="22"/>
        </w:rPr>
        <w:t>oraire</w:t>
      </w:r>
      <w:r w:rsidR="00425A59" w:rsidRPr="00F12ECD">
        <w:rPr>
          <w:rFonts w:asciiTheme="minorHAnsi" w:hAnsiTheme="minorHAnsi"/>
          <w:i/>
          <w:sz w:val="22"/>
          <w:szCs w:val="22"/>
        </w:rPr>
        <w:t>s</w:t>
      </w:r>
      <w:r w:rsidR="00000934" w:rsidRPr="00F12ECD">
        <w:rPr>
          <w:rFonts w:asciiTheme="minorHAnsi" w:hAnsiTheme="minorHAnsi"/>
          <w:i/>
          <w:sz w:val="22"/>
          <w:szCs w:val="22"/>
        </w:rPr>
        <w:t xml:space="preserve"> d’ouverture, continuité des soins, soins non programmés, missions de santé publique, </w:t>
      </w:r>
      <w:r w:rsidRPr="00F12ECD">
        <w:rPr>
          <w:rFonts w:asciiTheme="minorHAnsi" w:hAnsiTheme="minorHAnsi"/>
          <w:i/>
          <w:sz w:val="22"/>
          <w:szCs w:val="22"/>
        </w:rPr>
        <w:t>actions d’Education Thérapeutique du Patient, participation à la permanence des soins</w:t>
      </w:r>
      <w:r w:rsidR="00000934" w:rsidRPr="00F12ECD">
        <w:rPr>
          <w:rFonts w:asciiTheme="minorHAnsi" w:hAnsiTheme="minorHAnsi"/>
          <w:i/>
          <w:sz w:val="22"/>
          <w:szCs w:val="22"/>
        </w:rPr>
        <w:t>,</w:t>
      </w:r>
      <w:r w:rsidRPr="00F12ECD">
        <w:rPr>
          <w:rFonts w:asciiTheme="minorHAnsi" w:hAnsiTheme="minorHAnsi"/>
          <w:i/>
          <w:sz w:val="22"/>
          <w:szCs w:val="22"/>
        </w:rPr>
        <w:t xml:space="preserve"> </w:t>
      </w:r>
      <w:r w:rsidR="00425A59" w:rsidRPr="00F12ECD">
        <w:rPr>
          <w:rFonts w:asciiTheme="minorHAnsi" w:hAnsiTheme="minorHAnsi"/>
          <w:i/>
          <w:sz w:val="22"/>
          <w:szCs w:val="22"/>
        </w:rPr>
        <w:t>accueil</w:t>
      </w:r>
      <w:r w:rsidR="00F12ECD" w:rsidRPr="00F12ECD">
        <w:rPr>
          <w:rFonts w:asciiTheme="minorHAnsi" w:hAnsiTheme="minorHAnsi"/>
          <w:i/>
          <w:sz w:val="22"/>
          <w:szCs w:val="22"/>
        </w:rPr>
        <w:t xml:space="preserve"> de stagiaires,</w:t>
      </w:r>
      <w:r w:rsidR="00000934" w:rsidRPr="00F12ECD">
        <w:rPr>
          <w:rFonts w:asciiTheme="minorHAnsi" w:hAnsiTheme="minorHAnsi"/>
          <w:i/>
          <w:sz w:val="22"/>
          <w:szCs w:val="22"/>
        </w:rPr>
        <w:t>…)</w:t>
      </w:r>
    </w:p>
    <w:p w:rsidR="00D5651C" w:rsidRPr="007716B2" w:rsidRDefault="00D5651C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D5651C" w:rsidRPr="007716B2" w:rsidRDefault="00D5651C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Pr="007716B2" w:rsidRDefault="00F04211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Pr="007716B2" w:rsidRDefault="00F04211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D5651C" w:rsidRPr="007716B2" w:rsidRDefault="00D5651C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82D3A" w:rsidRPr="007716B2" w:rsidRDefault="00982D3A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F69B7" w:rsidRPr="00FF69B7" w:rsidRDefault="00FF69B7" w:rsidP="00FF69B7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>
        <w:rPr>
          <w:rFonts w:asciiTheme="minorHAnsi" w:hAnsiTheme="minorHAnsi" w:cs="Arial"/>
          <w:b/>
          <w:color w:val="FFFFFF" w:themeColor="background1"/>
        </w:rPr>
        <w:t>Présentation d</w:t>
      </w:r>
      <w:r w:rsidR="00F12ECD">
        <w:rPr>
          <w:rFonts w:asciiTheme="minorHAnsi" w:hAnsiTheme="minorHAnsi" w:cs="Arial"/>
          <w:b/>
          <w:color w:val="FFFFFF" w:themeColor="background1"/>
        </w:rPr>
        <w:t>es modalités de travail entre les professionnels impliqués</w:t>
      </w:r>
    </w:p>
    <w:p w:rsidR="00D5651C" w:rsidRPr="00F12ECD" w:rsidRDefault="00EE133C" w:rsidP="00FF69B7">
      <w:pPr>
        <w:tabs>
          <w:tab w:val="left" w:pos="621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T</w:t>
      </w:r>
      <w:r w:rsidR="00FF69B7" w:rsidRPr="00F12ECD">
        <w:rPr>
          <w:rFonts w:asciiTheme="minorHAnsi" w:hAnsiTheme="minorHAnsi"/>
          <w:i/>
          <w:sz w:val="22"/>
          <w:szCs w:val="22"/>
        </w:rPr>
        <w:t>emps d’échanges réguliers, protocoles</w:t>
      </w:r>
      <w:r w:rsidR="009B3EFB" w:rsidRPr="00F12ECD">
        <w:rPr>
          <w:rFonts w:asciiTheme="minorHAnsi" w:hAnsiTheme="minorHAnsi"/>
          <w:i/>
          <w:sz w:val="22"/>
          <w:szCs w:val="22"/>
        </w:rPr>
        <w:t xml:space="preserve"> de prise en charge</w:t>
      </w:r>
      <w:r w:rsidR="00FF69B7" w:rsidRPr="00F12ECD">
        <w:rPr>
          <w:rFonts w:asciiTheme="minorHAnsi" w:hAnsiTheme="minorHAnsi"/>
          <w:i/>
          <w:sz w:val="22"/>
          <w:szCs w:val="22"/>
        </w:rPr>
        <w:t>, réunions de concertation</w:t>
      </w:r>
      <w:r w:rsidR="00F12ECD" w:rsidRPr="00F12ECD">
        <w:rPr>
          <w:rFonts w:asciiTheme="minorHAnsi" w:hAnsiTheme="minorHAnsi"/>
          <w:i/>
          <w:sz w:val="22"/>
          <w:szCs w:val="22"/>
        </w:rPr>
        <w:t xml:space="preserve"> pluri-professionnel</w:t>
      </w:r>
      <w:r w:rsidR="00FF69B7" w:rsidRPr="00F12ECD">
        <w:rPr>
          <w:rFonts w:asciiTheme="minorHAnsi" w:hAnsiTheme="minorHAnsi"/>
          <w:i/>
          <w:sz w:val="22"/>
          <w:szCs w:val="22"/>
        </w:rPr>
        <w:t xml:space="preserve">, </w:t>
      </w:r>
      <w:r w:rsidR="00425A59" w:rsidRPr="00F12ECD">
        <w:rPr>
          <w:rFonts w:asciiTheme="minorHAnsi" w:hAnsiTheme="minorHAnsi"/>
          <w:i/>
          <w:sz w:val="22"/>
          <w:szCs w:val="22"/>
        </w:rPr>
        <w:t>formation pluri-professionnelle,</w:t>
      </w:r>
      <w:r w:rsidR="00FF69B7" w:rsidRPr="00F12ECD">
        <w:rPr>
          <w:rFonts w:asciiTheme="minorHAnsi" w:hAnsiTheme="minorHAnsi"/>
          <w:i/>
          <w:sz w:val="22"/>
          <w:szCs w:val="22"/>
        </w:rPr>
        <w:t>…)</w:t>
      </w:r>
    </w:p>
    <w:p w:rsidR="00D5651C" w:rsidRPr="00FF69B7" w:rsidRDefault="00D5651C" w:rsidP="00FF69B7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000934" w:rsidRPr="007716B2" w:rsidRDefault="00000934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Pr="007716B2" w:rsidRDefault="00F04211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Pr="007716B2" w:rsidRDefault="00F04211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D5651C" w:rsidRPr="007716B2" w:rsidRDefault="00D5651C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42713D" w:rsidRPr="007716B2" w:rsidRDefault="0042713D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AB6EE9" w:rsidRPr="00FF69B7" w:rsidRDefault="00FF69B7" w:rsidP="00FF69B7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>
        <w:rPr>
          <w:rFonts w:asciiTheme="minorHAnsi" w:hAnsiTheme="minorHAnsi" w:cs="Arial"/>
          <w:b/>
          <w:color w:val="FFFFFF" w:themeColor="background1"/>
        </w:rPr>
        <w:t>Présentation d</w:t>
      </w:r>
      <w:r w:rsidR="00F04211">
        <w:rPr>
          <w:rFonts w:asciiTheme="minorHAnsi" w:hAnsiTheme="minorHAnsi" w:cs="Arial"/>
          <w:b/>
          <w:color w:val="FFFFFF" w:themeColor="background1"/>
        </w:rPr>
        <w:t xml:space="preserve">es modalités de </w:t>
      </w:r>
      <w:r w:rsidR="00601CC8" w:rsidRPr="00FF69B7">
        <w:rPr>
          <w:rFonts w:asciiTheme="minorHAnsi" w:hAnsiTheme="minorHAnsi" w:cs="Arial"/>
          <w:b/>
          <w:color w:val="FFFFFF" w:themeColor="background1"/>
        </w:rPr>
        <w:t xml:space="preserve">partage </w:t>
      </w:r>
      <w:r>
        <w:rPr>
          <w:rFonts w:asciiTheme="minorHAnsi" w:hAnsiTheme="minorHAnsi" w:cs="Arial"/>
          <w:b/>
          <w:color w:val="FFFFFF" w:themeColor="background1"/>
        </w:rPr>
        <w:t>d’information</w:t>
      </w:r>
      <w:r w:rsidR="001944E3">
        <w:rPr>
          <w:rFonts w:asciiTheme="minorHAnsi" w:hAnsiTheme="minorHAnsi" w:cs="Arial"/>
          <w:b/>
          <w:color w:val="FFFFFF" w:themeColor="background1"/>
        </w:rPr>
        <w:t>s</w:t>
      </w:r>
      <w:r w:rsidR="00F81750">
        <w:rPr>
          <w:rFonts w:asciiTheme="minorHAnsi" w:hAnsiTheme="minorHAnsi" w:cs="Arial"/>
          <w:b/>
          <w:color w:val="FFFFFF" w:themeColor="background1"/>
        </w:rPr>
        <w:t xml:space="preserve"> utilisées</w:t>
      </w:r>
    </w:p>
    <w:p w:rsidR="00FF69B7" w:rsidRPr="00FF69B7" w:rsidRDefault="00FF69B7" w:rsidP="00FF69B7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FF69B7">
        <w:rPr>
          <w:rFonts w:asciiTheme="minorHAnsi" w:hAnsiTheme="minorHAnsi"/>
          <w:sz w:val="22"/>
          <w:szCs w:val="22"/>
        </w:rPr>
        <w:t>ochez le ou les outil(s) utilisé(s) :</w:t>
      </w:r>
    </w:p>
    <w:p w:rsidR="00F04211" w:rsidRDefault="00F04211" w:rsidP="00FF69B7">
      <w:pPr>
        <w:pStyle w:val="Paragraphedeliste"/>
        <w:numPr>
          <w:ilvl w:val="0"/>
          <w:numId w:val="2"/>
        </w:numPr>
        <w:tabs>
          <w:tab w:val="left" w:pos="120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 temps d’échange informel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186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000934" w:rsidRPr="00FF69B7" w:rsidRDefault="00F04211" w:rsidP="00FF69B7">
      <w:pPr>
        <w:pStyle w:val="Paragraphedeliste"/>
        <w:numPr>
          <w:ilvl w:val="0"/>
          <w:numId w:val="2"/>
        </w:numPr>
        <w:tabs>
          <w:tab w:val="left" w:pos="120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 temps d’échange formalisé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176991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F04211" w:rsidRPr="00FF69B7" w:rsidRDefault="00F04211" w:rsidP="00F04211">
      <w:pPr>
        <w:pStyle w:val="Paragraphedeliste"/>
        <w:numPr>
          <w:ilvl w:val="0"/>
          <w:numId w:val="2"/>
        </w:numPr>
        <w:tabs>
          <w:tab w:val="left" w:pos="120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téléphon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190466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F04211" w:rsidRPr="00FF69B7" w:rsidRDefault="00F04211" w:rsidP="00F04211">
      <w:pPr>
        <w:pStyle w:val="Paragraphedeliste"/>
        <w:numPr>
          <w:ilvl w:val="0"/>
          <w:numId w:val="2"/>
        </w:numPr>
        <w:tabs>
          <w:tab w:val="left" w:pos="120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messagerie sécurisé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-158837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F04211" w:rsidRPr="00FF69B7" w:rsidRDefault="00F04211" w:rsidP="00F04211">
      <w:pPr>
        <w:pStyle w:val="Paragraphedeliste"/>
        <w:numPr>
          <w:ilvl w:val="0"/>
          <w:numId w:val="2"/>
        </w:numPr>
        <w:tabs>
          <w:tab w:val="left" w:pos="120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 système d’information partagé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0"/>
            <w:szCs w:val="16"/>
          </w:rPr>
          <w:id w:val="83117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</w:p>
    <w:p w:rsidR="00E14F40" w:rsidRPr="007716B2" w:rsidRDefault="00E327D8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E14F40" w:rsidRPr="00E327D8">
        <w:rPr>
          <w:rFonts w:asciiTheme="minorHAnsi" w:hAnsiTheme="minorHAnsi"/>
          <w:sz w:val="22"/>
          <w:szCs w:val="22"/>
        </w:rPr>
        <w:t xml:space="preserve">i un système d’information partagé est mis en place entre professions médicales et paramédicales, indiquez le nom du logiciel utilisé : </w:t>
      </w:r>
    </w:p>
    <w:p w:rsidR="00D5651C" w:rsidRPr="00425A59" w:rsidRDefault="00D5651C" w:rsidP="007716B2">
      <w:pPr>
        <w:tabs>
          <w:tab w:val="left" w:pos="2325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42713D" w:rsidRDefault="0042713D" w:rsidP="0042713D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Default="00F04211" w:rsidP="0042713D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Default="00F04211" w:rsidP="0042713D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Default="00F04211" w:rsidP="0042713D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7716B2" w:rsidRDefault="007716B2" w:rsidP="0042713D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Default="00F04211" w:rsidP="0042713D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Pr="00996D77" w:rsidRDefault="00F04211" w:rsidP="00F04211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lastRenderedPageBreak/>
        <w:t xml:space="preserve">Les thématiques </w:t>
      </w:r>
      <w:r w:rsidR="00E63E6D">
        <w:rPr>
          <w:rFonts w:asciiTheme="minorHAnsi" w:hAnsiTheme="minorHAnsi" w:cs="Arial"/>
          <w:b/>
          <w:color w:val="FFFFFF" w:themeColor="background1"/>
        </w:rPr>
        <w:t>envisagées</w:t>
      </w:r>
    </w:p>
    <w:p w:rsidR="00F04211" w:rsidRPr="00A501BD" w:rsidRDefault="00F04211" w:rsidP="00F04211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A501BD">
        <w:rPr>
          <w:rFonts w:asciiTheme="minorHAnsi" w:hAnsiTheme="minorHAnsi"/>
          <w:sz w:val="22"/>
          <w:szCs w:val="22"/>
        </w:rPr>
        <w:t xml:space="preserve">Sur quelles thématiques, par rapport à votre patientèle, souhaitez-vous développer un exercice coordonné (mise en place d’actions de prévention, AVK, relation ville/hôpital, prise en charge de la douleur, organisation de l’accès aux soins, organisation des soins non programmés, structuration d’un système d’information partagé...) ? </w:t>
      </w:r>
    </w:p>
    <w:p w:rsidR="00F04211" w:rsidRDefault="00F04211" w:rsidP="00F04211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D00799" w:rsidRPr="00F04211" w:rsidRDefault="00D00799" w:rsidP="00F04211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F04211">
        <w:rPr>
          <w:rFonts w:asciiTheme="minorHAnsi" w:hAnsiTheme="minorHAnsi"/>
          <w:sz w:val="22"/>
          <w:szCs w:val="22"/>
          <w:u w:val="single"/>
        </w:rPr>
        <w:t>Par thématique</w:t>
      </w:r>
      <w:r w:rsidRPr="00F04211">
        <w:rPr>
          <w:rFonts w:asciiTheme="minorHAnsi" w:hAnsiTheme="minorHAnsi"/>
          <w:sz w:val="22"/>
          <w:szCs w:val="22"/>
        </w:rPr>
        <w:t>, précisez les</w:t>
      </w:r>
      <w:r w:rsidR="00FA6AE7" w:rsidRPr="00F04211">
        <w:rPr>
          <w:rFonts w:asciiTheme="minorHAnsi" w:hAnsiTheme="minorHAnsi"/>
          <w:sz w:val="22"/>
          <w:szCs w:val="22"/>
        </w:rPr>
        <w:t xml:space="preserve"> enjeux/ difficultés constaté(s) et les</w:t>
      </w:r>
      <w:r w:rsidRPr="00F04211">
        <w:rPr>
          <w:rFonts w:asciiTheme="minorHAnsi" w:hAnsiTheme="minorHAnsi"/>
          <w:sz w:val="22"/>
          <w:szCs w:val="22"/>
        </w:rPr>
        <w:t xml:space="preserve"> objectifs visés pour la population cible </w:t>
      </w:r>
      <w:r w:rsidR="0065234A" w:rsidRPr="00F04211">
        <w:rPr>
          <w:rFonts w:asciiTheme="minorHAnsi" w:hAnsiTheme="minorHAnsi"/>
          <w:sz w:val="22"/>
          <w:szCs w:val="22"/>
        </w:rPr>
        <w:t>et les professionnels impliqués</w:t>
      </w:r>
    </w:p>
    <w:p w:rsidR="00000934" w:rsidRPr="00E327D8" w:rsidRDefault="00000934" w:rsidP="00000934">
      <w:pPr>
        <w:pStyle w:val="Paragraphedeliste"/>
        <w:tabs>
          <w:tab w:val="left" w:pos="6210"/>
        </w:tabs>
        <w:suppressAutoHyphens/>
        <w:ind w:left="644"/>
        <w:jc w:val="both"/>
        <w:rPr>
          <w:rFonts w:asciiTheme="minorHAnsi" w:hAnsiTheme="minorHAnsi"/>
          <w:sz w:val="22"/>
          <w:szCs w:val="22"/>
        </w:rPr>
      </w:pPr>
    </w:p>
    <w:p w:rsidR="00D00799" w:rsidRPr="00F04211" w:rsidRDefault="00D00799" w:rsidP="00F04211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F04211">
        <w:rPr>
          <w:rFonts w:asciiTheme="minorHAnsi" w:hAnsiTheme="minorHAnsi"/>
          <w:sz w:val="22"/>
          <w:szCs w:val="22"/>
        </w:rPr>
        <w:t>Thématique 1 : …………………..……………………………………………………………………………………………………</w:t>
      </w:r>
    </w:p>
    <w:p w:rsidR="00FA6AE7" w:rsidRPr="00E327D8" w:rsidRDefault="00FA6AE7" w:rsidP="007716B2">
      <w:pPr>
        <w:pStyle w:val="Paragraphedeliste"/>
        <w:numPr>
          <w:ilvl w:val="0"/>
          <w:numId w:val="2"/>
        </w:numPr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E327D8">
        <w:rPr>
          <w:rFonts w:asciiTheme="minorHAnsi" w:hAnsiTheme="minorHAnsi"/>
          <w:sz w:val="22"/>
          <w:szCs w:val="22"/>
        </w:rPr>
        <w:t xml:space="preserve">Enjeux/ difficultés constaté(e)s </w:t>
      </w:r>
    </w:p>
    <w:p w:rsidR="00E327D8" w:rsidRPr="009B3EFB" w:rsidRDefault="00E327D8" w:rsidP="007716B2">
      <w:pPr>
        <w:tabs>
          <w:tab w:val="left" w:pos="6210"/>
        </w:tabs>
        <w:suppressAutoHyphens/>
        <w:rPr>
          <w:rFonts w:asciiTheme="minorHAnsi" w:hAnsiTheme="minorHAnsi"/>
          <w:sz w:val="22"/>
          <w:szCs w:val="22"/>
        </w:rPr>
      </w:pPr>
    </w:p>
    <w:p w:rsidR="00E327D8" w:rsidRDefault="00E327D8" w:rsidP="007716B2">
      <w:pPr>
        <w:tabs>
          <w:tab w:val="left" w:pos="6210"/>
        </w:tabs>
        <w:suppressAutoHyphens/>
        <w:rPr>
          <w:rFonts w:asciiTheme="minorHAnsi" w:hAnsiTheme="minorHAnsi"/>
          <w:sz w:val="22"/>
          <w:szCs w:val="22"/>
        </w:rPr>
      </w:pPr>
    </w:p>
    <w:p w:rsidR="009B3EFB" w:rsidRDefault="009B3EFB" w:rsidP="007716B2">
      <w:pPr>
        <w:tabs>
          <w:tab w:val="left" w:pos="6210"/>
        </w:tabs>
        <w:suppressAutoHyphens/>
        <w:rPr>
          <w:rFonts w:asciiTheme="minorHAnsi" w:hAnsiTheme="minorHAnsi"/>
          <w:sz w:val="22"/>
          <w:szCs w:val="22"/>
        </w:rPr>
      </w:pPr>
    </w:p>
    <w:p w:rsidR="009B3EFB" w:rsidRPr="009B3EFB" w:rsidRDefault="009B3EFB" w:rsidP="007716B2">
      <w:pPr>
        <w:tabs>
          <w:tab w:val="left" w:pos="6210"/>
        </w:tabs>
        <w:suppressAutoHyphens/>
        <w:rPr>
          <w:rFonts w:asciiTheme="minorHAnsi" w:hAnsiTheme="minorHAnsi"/>
          <w:sz w:val="22"/>
          <w:szCs w:val="22"/>
        </w:rPr>
      </w:pPr>
    </w:p>
    <w:p w:rsidR="009B3EFB" w:rsidRPr="00AE6EEB" w:rsidRDefault="00D00799" w:rsidP="007716B2">
      <w:pPr>
        <w:pStyle w:val="Paragraphedeliste"/>
        <w:numPr>
          <w:ilvl w:val="0"/>
          <w:numId w:val="2"/>
        </w:numPr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9C2997">
        <w:rPr>
          <w:rFonts w:asciiTheme="minorHAnsi" w:hAnsiTheme="minorHAnsi"/>
          <w:sz w:val="22"/>
          <w:szCs w:val="22"/>
        </w:rPr>
        <w:t>Objectif(s)</w:t>
      </w:r>
      <w:r w:rsidR="001E0A7D" w:rsidRPr="009C2997">
        <w:rPr>
          <w:rFonts w:asciiTheme="minorHAnsi" w:hAnsiTheme="minorHAnsi"/>
          <w:sz w:val="22"/>
          <w:szCs w:val="22"/>
        </w:rPr>
        <w:t xml:space="preserve"> </w:t>
      </w:r>
      <w:r w:rsidRPr="009C2997">
        <w:rPr>
          <w:rFonts w:asciiTheme="minorHAnsi" w:hAnsiTheme="minorHAnsi"/>
          <w:sz w:val="22"/>
          <w:szCs w:val="22"/>
        </w:rPr>
        <w:t>pour l</w:t>
      </w:r>
      <w:r w:rsidR="00982D3A">
        <w:rPr>
          <w:rFonts w:asciiTheme="minorHAnsi" w:hAnsiTheme="minorHAnsi"/>
          <w:sz w:val="22"/>
          <w:szCs w:val="22"/>
        </w:rPr>
        <w:t xml:space="preserve">a population du </w:t>
      </w:r>
      <w:r w:rsidRPr="009C2997">
        <w:rPr>
          <w:rFonts w:asciiTheme="minorHAnsi" w:hAnsiTheme="minorHAnsi"/>
          <w:sz w:val="22"/>
          <w:szCs w:val="22"/>
        </w:rPr>
        <w:t>territoire </w:t>
      </w:r>
      <w:r w:rsidR="00982D3A">
        <w:rPr>
          <w:rFonts w:asciiTheme="minorHAnsi" w:hAnsiTheme="minorHAnsi"/>
          <w:sz w:val="22"/>
          <w:szCs w:val="22"/>
        </w:rPr>
        <w:t xml:space="preserve">concerné </w:t>
      </w:r>
      <w:r w:rsidRPr="009C2997">
        <w:rPr>
          <w:rFonts w:asciiTheme="minorHAnsi" w:hAnsiTheme="minorHAnsi"/>
          <w:sz w:val="22"/>
          <w:szCs w:val="22"/>
        </w:rPr>
        <w:t xml:space="preserve">: </w:t>
      </w:r>
      <w:r w:rsidR="009B3EFB" w:rsidRPr="006E1B6B">
        <w:rPr>
          <w:rFonts w:asciiTheme="minorHAnsi" w:hAnsiTheme="minorHAnsi"/>
          <w:i/>
          <w:sz w:val="22"/>
          <w:szCs w:val="22"/>
        </w:rPr>
        <w:t>(</w:t>
      </w:r>
      <w:r w:rsidR="009B3EFB">
        <w:rPr>
          <w:rFonts w:asciiTheme="minorHAnsi" w:hAnsiTheme="minorHAnsi"/>
          <w:i/>
          <w:sz w:val="22"/>
          <w:szCs w:val="22"/>
        </w:rPr>
        <w:t xml:space="preserve">améliorer l’accès aux soins, éviter les ruptures de </w:t>
      </w:r>
      <w:r w:rsidR="009B3EFB" w:rsidRPr="006E1B6B">
        <w:rPr>
          <w:rFonts w:asciiTheme="minorHAnsi" w:hAnsiTheme="minorHAnsi"/>
          <w:i/>
          <w:sz w:val="22"/>
          <w:szCs w:val="22"/>
        </w:rPr>
        <w:t>prise en charge, améliorer le suivi,…)</w:t>
      </w:r>
    </w:p>
    <w:p w:rsidR="00D00799" w:rsidRDefault="00D00799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B3EFB" w:rsidRDefault="009B3EFB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E327D8" w:rsidRDefault="00E327D8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D00799" w:rsidRPr="009C2997" w:rsidRDefault="00D00799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1E0A7D" w:rsidRPr="009C2997" w:rsidRDefault="00D00799" w:rsidP="007716B2">
      <w:pPr>
        <w:pStyle w:val="Paragraphedeliste"/>
        <w:numPr>
          <w:ilvl w:val="0"/>
          <w:numId w:val="2"/>
        </w:numPr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9C2997">
        <w:rPr>
          <w:rFonts w:asciiTheme="minorHAnsi" w:hAnsiTheme="minorHAnsi"/>
          <w:sz w:val="22"/>
          <w:szCs w:val="22"/>
        </w:rPr>
        <w:t>Objectif(s)</w:t>
      </w:r>
      <w:r w:rsidR="001E0A7D" w:rsidRPr="009C2997">
        <w:rPr>
          <w:rFonts w:asciiTheme="minorHAnsi" w:hAnsiTheme="minorHAnsi"/>
          <w:sz w:val="22"/>
          <w:szCs w:val="22"/>
        </w:rPr>
        <w:t xml:space="preserve"> </w:t>
      </w:r>
      <w:r w:rsidRPr="009C2997">
        <w:rPr>
          <w:rFonts w:asciiTheme="minorHAnsi" w:hAnsiTheme="minorHAnsi"/>
          <w:sz w:val="22"/>
          <w:szCs w:val="22"/>
        </w:rPr>
        <w:t xml:space="preserve">pour les professionnels impliqués : </w:t>
      </w:r>
      <w:r w:rsidR="009B3EFB" w:rsidRPr="00527B56">
        <w:rPr>
          <w:rFonts w:asciiTheme="minorHAnsi" w:hAnsiTheme="minorHAnsi"/>
          <w:i/>
          <w:sz w:val="22"/>
          <w:szCs w:val="22"/>
        </w:rPr>
        <w:t>(</w:t>
      </w:r>
      <w:r w:rsidR="009B3EFB">
        <w:rPr>
          <w:rFonts w:asciiTheme="minorHAnsi" w:hAnsiTheme="minorHAnsi"/>
          <w:i/>
          <w:sz w:val="22"/>
          <w:szCs w:val="22"/>
        </w:rPr>
        <w:t>améliorer la communication, favoriser l’o</w:t>
      </w:r>
      <w:r w:rsidR="009B3EFB" w:rsidRPr="00527B56">
        <w:rPr>
          <w:rFonts w:asciiTheme="minorHAnsi" w:hAnsiTheme="minorHAnsi"/>
          <w:i/>
          <w:sz w:val="22"/>
          <w:szCs w:val="22"/>
        </w:rPr>
        <w:t>rganisation pluri-professionnelle</w:t>
      </w:r>
      <w:r w:rsidR="009B3EFB">
        <w:rPr>
          <w:rFonts w:asciiTheme="minorHAnsi" w:hAnsiTheme="minorHAnsi"/>
          <w:i/>
          <w:sz w:val="22"/>
          <w:szCs w:val="22"/>
        </w:rPr>
        <w:t>,…</w:t>
      </w:r>
      <w:r w:rsidR="009B3EFB">
        <w:rPr>
          <w:rFonts w:asciiTheme="minorHAnsi" w:hAnsiTheme="minorHAnsi"/>
          <w:sz w:val="22"/>
          <w:szCs w:val="22"/>
        </w:rPr>
        <w:t>)</w:t>
      </w:r>
    </w:p>
    <w:p w:rsidR="002D051C" w:rsidRPr="007716B2" w:rsidRDefault="002D051C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E327D8" w:rsidRPr="007716B2" w:rsidRDefault="00E327D8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E327D8" w:rsidRPr="007716B2" w:rsidRDefault="00E327D8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D00799" w:rsidRPr="009C2997" w:rsidRDefault="00D00799" w:rsidP="007716B2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2D051C" w:rsidRPr="00F04211" w:rsidRDefault="00D00799" w:rsidP="00F04211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F04211">
        <w:rPr>
          <w:rFonts w:asciiTheme="minorHAnsi" w:hAnsiTheme="minorHAnsi"/>
          <w:sz w:val="22"/>
          <w:szCs w:val="22"/>
        </w:rPr>
        <w:t>Thématique 2 :</w:t>
      </w:r>
      <w:r w:rsidR="002D051C" w:rsidRPr="00F04211">
        <w:rPr>
          <w:rFonts w:asciiTheme="minorHAnsi" w:hAnsiTheme="minorHAnsi"/>
          <w:sz w:val="22"/>
          <w:szCs w:val="22"/>
        </w:rPr>
        <w:t xml:space="preserve"> …………………..……………………………………………………………………………………………………</w:t>
      </w:r>
    </w:p>
    <w:p w:rsidR="00FA6AE7" w:rsidRPr="00E327D8" w:rsidRDefault="00FA6AE7" w:rsidP="007716B2">
      <w:pPr>
        <w:pStyle w:val="Paragraphedeliste"/>
        <w:numPr>
          <w:ilvl w:val="0"/>
          <w:numId w:val="2"/>
        </w:numPr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E327D8">
        <w:rPr>
          <w:rFonts w:asciiTheme="minorHAnsi" w:hAnsiTheme="minorHAnsi"/>
          <w:sz w:val="22"/>
          <w:szCs w:val="22"/>
        </w:rPr>
        <w:t xml:space="preserve">Enjeux/ difficultés constaté(e)s </w:t>
      </w:r>
    </w:p>
    <w:p w:rsidR="00E327D8" w:rsidRPr="009B3EFB" w:rsidRDefault="00E327D8" w:rsidP="007716B2">
      <w:pPr>
        <w:tabs>
          <w:tab w:val="left" w:pos="6210"/>
        </w:tabs>
        <w:suppressAutoHyphens/>
        <w:rPr>
          <w:rFonts w:asciiTheme="minorHAnsi" w:hAnsiTheme="minorHAnsi"/>
          <w:sz w:val="22"/>
          <w:szCs w:val="22"/>
        </w:rPr>
      </w:pPr>
    </w:p>
    <w:p w:rsidR="009B3EFB" w:rsidRPr="009B3EFB" w:rsidRDefault="009B3EFB" w:rsidP="007716B2">
      <w:pPr>
        <w:tabs>
          <w:tab w:val="left" w:pos="6210"/>
        </w:tabs>
        <w:suppressAutoHyphens/>
        <w:rPr>
          <w:rFonts w:asciiTheme="minorHAnsi" w:hAnsiTheme="minorHAnsi"/>
          <w:sz w:val="22"/>
          <w:szCs w:val="22"/>
        </w:rPr>
      </w:pPr>
    </w:p>
    <w:p w:rsidR="009B3EFB" w:rsidRDefault="009B3EFB" w:rsidP="007716B2">
      <w:pPr>
        <w:tabs>
          <w:tab w:val="left" w:pos="6210"/>
        </w:tabs>
        <w:suppressAutoHyphens/>
        <w:rPr>
          <w:rFonts w:asciiTheme="minorHAnsi" w:hAnsiTheme="minorHAnsi"/>
          <w:sz w:val="22"/>
          <w:szCs w:val="22"/>
        </w:rPr>
      </w:pPr>
    </w:p>
    <w:p w:rsidR="009B3EFB" w:rsidRPr="009B3EFB" w:rsidRDefault="009B3EFB" w:rsidP="007716B2">
      <w:pPr>
        <w:tabs>
          <w:tab w:val="left" w:pos="6210"/>
        </w:tabs>
        <w:suppressAutoHyphens/>
        <w:rPr>
          <w:rFonts w:asciiTheme="minorHAnsi" w:hAnsiTheme="minorHAnsi"/>
          <w:sz w:val="22"/>
          <w:szCs w:val="22"/>
        </w:rPr>
      </w:pPr>
    </w:p>
    <w:p w:rsidR="009B3EFB" w:rsidRPr="00AE6EEB" w:rsidRDefault="009B3EFB" w:rsidP="007716B2">
      <w:pPr>
        <w:pStyle w:val="Paragraphedeliste"/>
        <w:numPr>
          <w:ilvl w:val="0"/>
          <w:numId w:val="2"/>
        </w:numPr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9C2997">
        <w:rPr>
          <w:rFonts w:asciiTheme="minorHAnsi" w:hAnsiTheme="minorHAnsi"/>
          <w:sz w:val="22"/>
          <w:szCs w:val="22"/>
        </w:rPr>
        <w:t>Objectif(s) pour l</w:t>
      </w:r>
      <w:r>
        <w:rPr>
          <w:rFonts w:asciiTheme="minorHAnsi" w:hAnsiTheme="minorHAnsi"/>
          <w:sz w:val="22"/>
          <w:szCs w:val="22"/>
        </w:rPr>
        <w:t xml:space="preserve">a population du </w:t>
      </w:r>
      <w:r w:rsidRPr="009C2997">
        <w:rPr>
          <w:rFonts w:asciiTheme="minorHAnsi" w:hAnsiTheme="minorHAnsi"/>
          <w:sz w:val="22"/>
          <w:szCs w:val="22"/>
        </w:rPr>
        <w:t>territoire </w:t>
      </w:r>
      <w:r>
        <w:rPr>
          <w:rFonts w:asciiTheme="minorHAnsi" w:hAnsiTheme="minorHAnsi"/>
          <w:sz w:val="22"/>
          <w:szCs w:val="22"/>
        </w:rPr>
        <w:t xml:space="preserve">concerné </w:t>
      </w:r>
      <w:r w:rsidRPr="009C2997">
        <w:rPr>
          <w:rFonts w:asciiTheme="minorHAnsi" w:hAnsiTheme="minorHAnsi"/>
          <w:sz w:val="22"/>
          <w:szCs w:val="22"/>
        </w:rPr>
        <w:t xml:space="preserve">: </w:t>
      </w:r>
      <w:r w:rsidRPr="006E1B6B">
        <w:rPr>
          <w:rFonts w:asciiTheme="minorHAnsi" w:hAnsiTheme="minorHAnsi"/>
          <w:i/>
          <w:sz w:val="22"/>
          <w:szCs w:val="22"/>
        </w:rPr>
        <w:t>(</w:t>
      </w:r>
      <w:r>
        <w:rPr>
          <w:rFonts w:asciiTheme="minorHAnsi" w:hAnsiTheme="minorHAnsi"/>
          <w:i/>
          <w:sz w:val="22"/>
          <w:szCs w:val="22"/>
        </w:rPr>
        <w:t xml:space="preserve">améliorer l’accès aux soins, éviter les ruptures de </w:t>
      </w:r>
      <w:r w:rsidRPr="006E1B6B">
        <w:rPr>
          <w:rFonts w:asciiTheme="minorHAnsi" w:hAnsiTheme="minorHAnsi"/>
          <w:i/>
          <w:sz w:val="22"/>
          <w:szCs w:val="22"/>
        </w:rPr>
        <w:t>prise en charge, améliorer le suivi,…)</w:t>
      </w:r>
    </w:p>
    <w:p w:rsidR="009B3EFB" w:rsidRDefault="009B3EFB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B3EFB" w:rsidRDefault="009B3EFB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B3EFB" w:rsidRDefault="009B3EFB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B3EFB" w:rsidRPr="009C2997" w:rsidRDefault="009B3EFB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B3EFB" w:rsidRPr="009C2997" w:rsidRDefault="009B3EFB" w:rsidP="007716B2">
      <w:pPr>
        <w:pStyle w:val="Paragraphedeliste"/>
        <w:numPr>
          <w:ilvl w:val="0"/>
          <w:numId w:val="2"/>
        </w:numPr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9C2997">
        <w:rPr>
          <w:rFonts w:asciiTheme="minorHAnsi" w:hAnsiTheme="minorHAnsi"/>
          <w:sz w:val="22"/>
          <w:szCs w:val="22"/>
        </w:rPr>
        <w:t xml:space="preserve">Objectif(s) pour les professionnels impliqués : </w:t>
      </w:r>
      <w:r w:rsidRPr="00527B56">
        <w:rPr>
          <w:rFonts w:asciiTheme="minorHAnsi" w:hAnsiTheme="minorHAnsi"/>
          <w:i/>
          <w:sz w:val="22"/>
          <w:szCs w:val="22"/>
        </w:rPr>
        <w:t>(</w:t>
      </w:r>
      <w:r>
        <w:rPr>
          <w:rFonts w:asciiTheme="minorHAnsi" w:hAnsiTheme="minorHAnsi"/>
          <w:i/>
          <w:sz w:val="22"/>
          <w:szCs w:val="22"/>
        </w:rPr>
        <w:t>améliorer la communication, favoriser l’o</w:t>
      </w:r>
      <w:r w:rsidRPr="00527B56">
        <w:rPr>
          <w:rFonts w:asciiTheme="minorHAnsi" w:hAnsiTheme="minorHAnsi"/>
          <w:i/>
          <w:sz w:val="22"/>
          <w:szCs w:val="22"/>
        </w:rPr>
        <w:t>rganisation pluri-professionnelle</w:t>
      </w:r>
      <w:r>
        <w:rPr>
          <w:rFonts w:asciiTheme="minorHAnsi" w:hAnsiTheme="minorHAnsi"/>
          <w:i/>
          <w:sz w:val="22"/>
          <w:szCs w:val="22"/>
        </w:rPr>
        <w:t>,…</w:t>
      </w:r>
      <w:r>
        <w:rPr>
          <w:rFonts w:asciiTheme="minorHAnsi" w:hAnsiTheme="minorHAnsi"/>
          <w:sz w:val="22"/>
          <w:szCs w:val="22"/>
        </w:rPr>
        <w:t>)</w:t>
      </w:r>
    </w:p>
    <w:p w:rsidR="00982D3A" w:rsidRPr="007716B2" w:rsidRDefault="00982D3A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B3EFB" w:rsidRPr="007716B2" w:rsidRDefault="009B3EFB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B3EFB" w:rsidRPr="007716B2" w:rsidRDefault="009B3EFB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E327D8" w:rsidRPr="007716B2" w:rsidRDefault="00E327D8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Pr="00996D77" w:rsidRDefault="00F04211" w:rsidP="00F04211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t>Le calendrier prévisionnel de réalisation du projet</w:t>
      </w:r>
    </w:p>
    <w:p w:rsidR="00F04211" w:rsidRPr="00996D77" w:rsidRDefault="00F04211" w:rsidP="00F04211">
      <w:pPr>
        <w:tabs>
          <w:tab w:val="left" w:pos="6210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96D77">
        <w:rPr>
          <w:rFonts w:asciiTheme="minorHAnsi" w:hAnsiTheme="minorHAnsi"/>
          <w:sz w:val="22"/>
          <w:szCs w:val="22"/>
        </w:rPr>
        <w:t>Période de construction :</w:t>
      </w:r>
    </w:p>
    <w:p w:rsidR="00F04211" w:rsidRPr="00996D77" w:rsidRDefault="00F04211" w:rsidP="00F04211">
      <w:pPr>
        <w:tabs>
          <w:tab w:val="left" w:pos="6210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96D77">
        <w:rPr>
          <w:rFonts w:asciiTheme="minorHAnsi" w:hAnsiTheme="minorHAnsi"/>
          <w:sz w:val="22"/>
          <w:szCs w:val="22"/>
        </w:rPr>
        <w:t>Dépôt du projet de santé :</w:t>
      </w:r>
    </w:p>
    <w:p w:rsidR="00F04211" w:rsidRPr="00996D77" w:rsidRDefault="00F04211" w:rsidP="00F04211">
      <w:pPr>
        <w:tabs>
          <w:tab w:val="left" w:pos="6210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96D77">
        <w:rPr>
          <w:rFonts w:asciiTheme="minorHAnsi" w:hAnsiTheme="minorHAnsi"/>
          <w:sz w:val="22"/>
          <w:szCs w:val="22"/>
        </w:rPr>
        <w:t>Début de mise en œuvre :</w:t>
      </w:r>
    </w:p>
    <w:p w:rsidR="00F04211" w:rsidRDefault="00F04211" w:rsidP="00F04211">
      <w:pPr>
        <w:tabs>
          <w:tab w:val="left" w:pos="6210"/>
        </w:tabs>
        <w:suppressAutoHyphens/>
        <w:ind w:left="644"/>
        <w:jc w:val="both"/>
        <w:rPr>
          <w:rFonts w:asciiTheme="minorHAnsi" w:hAnsiTheme="minorHAnsi"/>
          <w:sz w:val="22"/>
          <w:szCs w:val="22"/>
        </w:rPr>
      </w:pPr>
    </w:p>
    <w:p w:rsidR="009B3EFB" w:rsidRDefault="009B3EFB" w:rsidP="00F04211">
      <w:pPr>
        <w:tabs>
          <w:tab w:val="left" w:pos="6210"/>
        </w:tabs>
        <w:suppressAutoHyphens/>
        <w:ind w:left="644"/>
        <w:jc w:val="both"/>
        <w:rPr>
          <w:rFonts w:asciiTheme="minorHAnsi" w:hAnsiTheme="minorHAnsi"/>
          <w:sz w:val="22"/>
          <w:szCs w:val="22"/>
        </w:rPr>
      </w:pPr>
    </w:p>
    <w:p w:rsidR="007716B2" w:rsidRDefault="007716B2" w:rsidP="00F04211">
      <w:pPr>
        <w:tabs>
          <w:tab w:val="left" w:pos="6210"/>
        </w:tabs>
        <w:suppressAutoHyphens/>
        <w:ind w:left="644"/>
        <w:jc w:val="both"/>
        <w:rPr>
          <w:rFonts w:asciiTheme="minorHAnsi" w:hAnsiTheme="minorHAnsi"/>
          <w:sz w:val="22"/>
          <w:szCs w:val="22"/>
        </w:rPr>
      </w:pPr>
    </w:p>
    <w:p w:rsidR="007716B2" w:rsidRPr="009C2997" w:rsidRDefault="007716B2" w:rsidP="00F04211">
      <w:pPr>
        <w:tabs>
          <w:tab w:val="left" w:pos="6210"/>
        </w:tabs>
        <w:suppressAutoHyphens/>
        <w:ind w:left="644"/>
        <w:jc w:val="both"/>
        <w:rPr>
          <w:rFonts w:asciiTheme="minorHAnsi" w:hAnsiTheme="minorHAnsi"/>
          <w:sz w:val="22"/>
          <w:szCs w:val="22"/>
        </w:rPr>
      </w:pPr>
    </w:p>
    <w:p w:rsidR="00F04211" w:rsidRPr="00996D77" w:rsidRDefault="00F04211" w:rsidP="00F04211">
      <w:pPr>
        <w:pBdr>
          <w:bottom w:val="single" w:sz="4" w:space="1" w:color="auto"/>
        </w:pBdr>
        <w:shd w:val="clear" w:color="auto" w:fill="4F81BD" w:themeFill="accent1"/>
        <w:rPr>
          <w:rFonts w:asciiTheme="minorHAnsi" w:hAnsiTheme="minorHAnsi" w:cs="Arial"/>
          <w:b/>
          <w:color w:val="FFFFFF" w:themeColor="background1"/>
        </w:rPr>
      </w:pPr>
      <w:r w:rsidRPr="00996D77">
        <w:rPr>
          <w:rFonts w:asciiTheme="minorHAnsi" w:hAnsiTheme="minorHAnsi" w:cs="Arial"/>
          <w:b/>
          <w:color w:val="FFFFFF" w:themeColor="background1"/>
        </w:rPr>
        <w:t>Atouts et freins éventuels à souligner</w:t>
      </w:r>
    </w:p>
    <w:p w:rsidR="002D051C" w:rsidRPr="009C2997" w:rsidRDefault="002D051C" w:rsidP="00795BFE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9C2997">
        <w:rPr>
          <w:rFonts w:asciiTheme="minorHAnsi" w:hAnsiTheme="minorHAnsi"/>
          <w:sz w:val="22"/>
          <w:szCs w:val="22"/>
        </w:rPr>
        <w:t>Atouts :</w:t>
      </w:r>
    </w:p>
    <w:p w:rsidR="002D051C" w:rsidRPr="009C2997" w:rsidRDefault="002D051C" w:rsidP="00795BFE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2D051C" w:rsidRDefault="002D051C" w:rsidP="00795BFE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</w:p>
    <w:p w:rsidR="002D051C" w:rsidRPr="009C2997" w:rsidRDefault="002D051C" w:rsidP="00795BFE">
      <w:pPr>
        <w:pStyle w:val="Paragraphedeliste"/>
        <w:tabs>
          <w:tab w:val="left" w:pos="6210"/>
        </w:tabs>
        <w:suppressAutoHyphens/>
        <w:ind w:left="0"/>
        <w:jc w:val="both"/>
        <w:rPr>
          <w:rFonts w:asciiTheme="minorHAnsi" w:hAnsiTheme="minorHAnsi"/>
          <w:sz w:val="22"/>
          <w:szCs w:val="22"/>
        </w:rPr>
      </w:pPr>
      <w:r w:rsidRPr="009C2997">
        <w:rPr>
          <w:rFonts w:asciiTheme="minorHAnsi" w:hAnsiTheme="minorHAnsi"/>
          <w:sz w:val="22"/>
          <w:szCs w:val="22"/>
        </w:rPr>
        <w:t xml:space="preserve">Freins/difficultés repérés : </w:t>
      </w:r>
    </w:p>
    <w:p w:rsidR="002D051C" w:rsidRPr="007716B2" w:rsidRDefault="002D051C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2D051C" w:rsidRPr="007716B2" w:rsidRDefault="002D051C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4211" w:rsidRPr="007716B2" w:rsidRDefault="00F04211" w:rsidP="007716B2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65234A" w:rsidRDefault="009C2997" w:rsidP="00F04211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</w:t>
      </w:r>
      <w:r w:rsidR="0065234A">
        <w:rPr>
          <w:rFonts w:asciiTheme="minorHAnsi" w:hAnsiTheme="minorHAnsi"/>
          <w:sz w:val="22"/>
          <w:szCs w:val="22"/>
        </w:rPr>
        <w:t> :</w:t>
      </w:r>
      <w:r>
        <w:rPr>
          <w:rFonts w:asciiTheme="minorHAnsi" w:hAnsiTheme="minorHAnsi"/>
          <w:sz w:val="22"/>
          <w:szCs w:val="22"/>
        </w:rPr>
        <w:t xml:space="preserve">  </w:t>
      </w:r>
    </w:p>
    <w:p w:rsidR="002D051C" w:rsidRPr="002D051C" w:rsidRDefault="0065234A" w:rsidP="00F04211">
      <w:pPr>
        <w:tabs>
          <w:tab w:val="left" w:pos="621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2D051C">
        <w:rPr>
          <w:rFonts w:asciiTheme="minorHAnsi" w:hAnsiTheme="minorHAnsi"/>
          <w:sz w:val="22"/>
          <w:szCs w:val="22"/>
        </w:rPr>
        <w:t>ignature des professionnels</w:t>
      </w:r>
      <w:r w:rsidR="002D051C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2D051C">
        <w:rPr>
          <w:rFonts w:asciiTheme="minorHAnsi" w:hAnsiTheme="minorHAnsi"/>
          <w:sz w:val="22"/>
          <w:szCs w:val="22"/>
        </w:rPr>
        <w:t>impliqués </w:t>
      </w:r>
    </w:p>
    <w:sectPr w:rsidR="002D051C" w:rsidRPr="002D051C" w:rsidSect="009A1C42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E35" w:rsidRDefault="007D2E35" w:rsidP="009C139D">
      <w:r>
        <w:separator/>
      </w:r>
    </w:p>
  </w:endnote>
  <w:endnote w:type="continuationSeparator" w:id="0">
    <w:p w:rsidR="007D2E35" w:rsidRDefault="007D2E35" w:rsidP="009C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AD" w:rsidRPr="00330FFF" w:rsidRDefault="00B56CF7" w:rsidP="00330FFF">
    <w:pPr>
      <w:pStyle w:val="Pieddepage"/>
      <w:jc w:val="center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>Demande d’</w:t>
    </w:r>
    <w:r w:rsidR="00330FFF" w:rsidRPr="00330FFF">
      <w:rPr>
        <w:rFonts w:asciiTheme="minorHAnsi" w:hAnsiTheme="minorHAnsi"/>
        <w:sz w:val="22"/>
      </w:rPr>
      <w:t>accompagnement à l’élaboration d’un projet de M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E35" w:rsidRDefault="007D2E35" w:rsidP="009C139D">
      <w:r>
        <w:separator/>
      </w:r>
    </w:p>
  </w:footnote>
  <w:footnote w:type="continuationSeparator" w:id="0">
    <w:p w:rsidR="007D2E35" w:rsidRDefault="007D2E35" w:rsidP="009C1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E"/>
    <w:multiLevelType w:val="hybridMultilevel"/>
    <w:tmpl w:val="CABAD588"/>
    <w:lvl w:ilvl="0" w:tplc="09C64510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C4CC8"/>
    <w:multiLevelType w:val="hybridMultilevel"/>
    <w:tmpl w:val="ECC4D12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36817"/>
    <w:multiLevelType w:val="hybridMultilevel"/>
    <w:tmpl w:val="0568BEA0"/>
    <w:lvl w:ilvl="0" w:tplc="09C64510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33A34"/>
    <w:multiLevelType w:val="hybridMultilevel"/>
    <w:tmpl w:val="4F84F5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9D"/>
    <w:rsid w:val="00000934"/>
    <w:rsid w:val="000038A4"/>
    <w:rsid w:val="00005CAC"/>
    <w:rsid w:val="000079F8"/>
    <w:rsid w:val="00016531"/>
    <w:rsid w:val="00020FF6"/>
    <w:rsid w:val="00022698"/>
    <w:rsid w:val="00027B14"/>
    <w:rsid w:val="0003080B"/>
    <w:rsid w:val="00031E06"/>
    <w:rsid w:val="0003218C"/>
    <w:rsid w:val="0003414D"/>
    <w:rsid w:val="00055E7B"/>
    <w:rsid w:val="000618B8"/>
    <w:rsid w:val="000668F9"/>
    <w:rsid w:val="00066D1C"/>
    <w:rsid w:val="00072335"/>
    <w:rsid w:val="0007239C"/>
    <w:rsid w:val="000745D7"/>
    <w:rsid w:val="000856C1"/>
    <w:rsid w:val="00091FEB"/>
    <w:rsid w:val="00095338"/>
    <w:rsid w:val="00095BD6"/>
    <w:rsid w:val="000A42EE"/>
    <w:rsid w:val="000A4DB4"/>
    <w:rsid w:val="000B17A6"/>
    <w:rsid w:val="000B4075"/>
    <w:rsid w:val="000B5643"/>
    <w:rsid w:val="000B6491"/>
    <w:rsid w:val="000B70A9"/>
    <w:rsid w:val="000B71E1"/>
    <w:rsid w:val="000C171A"/>
    <w:rsid w:val="000C1735"/>
    <w:rsid w:val="000C4BE7"/>
    <w:rsid w:val="000C69F2"/>
    <w:rsid w:val="000D1E6C"/>
    <w:rsid w:val="000D246D"/>
    <w:rsid w:val="000D26BF"/>
    <w:rsid w:val="000D3434"/>
    <w:rsid w:val="000D3C05"/>
    <w:rsid w:val="000E0740"/>
    <w:rsid w:val="000E39BE"/>
    <w:rsid w:val="000E578F"/>
    <w:rsid w:val="000E691C"/>
    <w:rsid w:val="000E7C74"/>
    <w:rsid w:val="000F3790"/>
    <w:rsid w:val="000F3AC4"/>
    <w:rsid w:val="000F6E1E"/>
    <w:rsid w:val="000F6F1D"/>
    <w:rsid w:val="00102661"/>
    <w:rsid w:val="0010448F"/>
    <w:rsid w:val="0010776A"/>
    <w:rsid w:val="00107B92"/>
    <w:rsid w:val="00107C35"/>
    <w:rsid w:val="00111A1C"/>
    <w:rsid w:val="0011447B"/>
    <w:rsid w:val="0012311B"/>
    <w:rsid w:val="00130674"/>
    <w:rsid w:val="0013132A"/>
    <w:rsid w:val="0013164E"/>
    <w:rsid w:val="00135103"/>
    <w:rsid w:val="0014178F"/>
    <w:rsid w:val="00145D89"/>
    <w:rsid w:val="00150330"/>
    <w:rsid w:val="00154E14"/>
    <w:rsid w:val="00156CA7"/>
    <w:rsid w:val="00156EDD"/>
    <w:rsid w:val="001627F1"/>
    <w:rsid w:val="00167DF1"/>
    <w:rsid w:val="00167FD3"/>
    <w:rsid w:val="00174816"/>
    <w:rsid w:val="00174F7D"/>
    <w:rsid w:val="0018012A"/>
    <w:rsid w:val="00183C12"/>
    <w:rsid w:val="0018715D"/>
    <w:rsid w:val="001908E2"/>
    <w:rsid w:val="00193634"/>
    <w:rsid w:val="001944E3"/>
    <w:rsid w:val="00195D72"/>
    <w:rsid w:val="00195D91"/>
    <w:rsid w:val="00197147"/>
    <w:rsid w:val="001A10BD"/>
    <w:rsid w:val="001A2422"/>
    <w:rsid w:val="001A6D2B"/>
    <w:rsid w:val="001A6E95"/>
    <w:rsid w:val="001B55C5"/>
    <w:rsid w:val="001B67CC"/>
    <w:rsid w:val="001C333A"/>
    <w:rsid w:val="001D1F5E"/>
    <w:rsid w:val="001D3083"/>
    <w:rsid w:val="001D35FA"/>
    <w:rsid w:val="001D470D"/>
    <w:rsid w:val="001D6631"/>
    <w:rsid w:val="001E0A3A"/>
    <w:rsid w:val="001E0A7D"/>
    <w:rsid w:val="001E3777"/>
    <w:rsid w:val="001E3DE8"/>
    <w:rsid w:val="001F0A17"/>
    <w:rsid w:val="001F53FF"/>
    <w:rsid w:val="0020017B"/>
    <w:rsid w:val="002019C7"/>
    <w:rsid w:val="002058B3"/>
    <w:rsid w:val="002135B2"/>
    <w:rsid w:val="00213634"/>
    <w:rsid w:val="00221F7D"/>
    <w:rsid w:val="00233C51"/>
    <w:rsid w:val="0023469B"/>
    <w:rsid w:val="002404A6"/>
    <w:rsid w:val="002442D6"/>
    <w:rsid w:val="00246B7D"/>
    <w:rsid w:val="002470C9"/>
    <w:rsid w:val="002475A3"/>
    <w:rsid w:val="002509DA"/>
    <w:rsid w:val="002523EC"/>
    <w:rsid w:val="00252F9C"/>
    <w:rsid w:val="002553F2"/>
    <w:rsid w:val="00257398"/>
    <w:rsid w:val="002615DA"/>
    <w:rsid w:val="00262C62"/>
    <w:rsid w:val="00267FE7"/>
    <w:rsid w:val="0027005B"/>
    <w:rsid w:val="00270D4B"/>
    <w:rsid w:val="00271BAD"/>
    <w:rsid w:val="00280EAD"/>
    <w:rsid w:val="002816BC"/>
    <w:rsid w:val="00281C8D"/>
    <w:rsid w:val="00282687"/>
    <w:rsid w:val="0028274E"/>
    <w:rsid w:val="0028393A"/>
    <w:rsid w:val="002859D8"/>
    <w:rsid w:val="0029026A"/>
    <w:rsid w:val="00291231"/>
    <w:rsid w:val="00293B82"/>
    <w:rsid w:val="002950EF"/>
    <w:rsid w:val="002A1B0A"/>
    <w:rsid w:val="002A64FD"/>
    <w:rsid w:val="002B2E0F"/>
    <w:rsid w:val="002B437A"/>
    <w:rsid w:val="002C676D"/>
    <w:rsid w:val="002D051C"/>
    <w:rsid w:val="002D2847"/>
    <w:rsid w:val="002D544A"/>
    <w:rsid w:val="002E2CCA"/>
    <w:rsid w:val="002F25F8"/>
    <w:rsid w:val="002F3038"/>
    <w:rsid w:val="002F5B3F"/>
    <w:rsid w:val="00300CAC"/>
    <w:rsid w:val="00306EBA"/>
    <w:rsid w:val="003076FA"/>
    <w:rsid w:val="00314C51"/>
    <w:rsid w:val="00320937"/>
    <w:rsid w:val="00320D28"/>
    <w:rsid w:val="003210ED"/>
    <w:rsid w:val="00322A1E"/>
    <w:rsid w:val="003271C7"/>
    <w:rsid w:val="00330FFF"/>
    <w:rsid w:val="0033151B"/>
    <w:rsid w:val="0033590E"/>
    <w:rsid w:val="00337DFF"/>
    <w:rsid w:val="003403FA"/>
    <w:rsid w:val="00340532"/>
    <w:rsid w:val="00341E2F"/>
    <w:rsid w:val="00351512"/>
    <w:rsid w:val="00352671"/>
    <w:rsid w:val="00353AAC"/>
    <w:rsid w:val="00360137"/>
    <w:rsid w:val="003609B9"/>
    <w:rsid w:val="00361F03"/>
    <w:rsid w:val="00362865"/>
    <w:rsid w:val="00372D54"/>
    <w:rsid w:val="00384C93"/>
    <w:rsid w:val="00384F1C"/>
    <w:rsid w:val="0039010E"/>
    <w:rsid w:val="00390FFC"/>
    <w:rsid w:val="003953F5"/>
    <w:rsid w:val="003960DB"/>
    <w:rsid w:val="00396FE3"/>
    <w:rsid w:val="003974A7"/>
    <w:rsid w:val="003A2213"/>
    <w:rsid w:val="003A446B"/>
    <w:rsid w:val="003A478B"/>
    <w:rsid w:val="003B0337"/>
    <w:rsid w:val="003B3DD7"/>
    <w:rsid w:val="003B4D0B"/>
    <w:rsid w:val="003C0BCD"/>
    <w:rsid w:val="003C405C"/>
    <w:rsid w:val="003C59E0"/>
    <w:rsid w:val="003D443E"/>
    <w:rsid w:val="003D761B"/>
    <w:rsid w:val="003E00DE"/>
    <w:rsid w:val="003E13C4"/>
    <w:rsid w:val="003E24DF"/>
    <w:rsid w:val="003E33A9"/>
    <w:rsid w:val="003E6B5A"/>
    <w:rsid w:val="003E79D6"/>
    <w:rsid w:val="003E7A42"/>
    <w:rsid w:val="003F12CC"/>
    <w:rsid w:val="003F1681"/>
    <w:rsid w:val="003F372B"/>
    <w:rsid w:val="003F5BC9"/>
    <w:rsid w:val="0042000F"/>
    <w:rsid w:val="00420233"/>
    <w:rsid w:val="00423489"/>
    <w:rsid w:val="004257BB"/>
    <w:rsid w:val="00425A59"/>
    <w:rsid w:val="0042713D"/>
    <w:rsid w:val="00430530"/>
    <w:rsid w:val="00431346"/>
    <w:rsid w:val="00431ED2"/>
    <w:rsid w:val="00435CA1"/>
    <w:rsid w:val="0043618C"/>
    <w:rsid w:val="00437EE9"/>
    <w:rsid w:val="004426DB"/>
    <w:rsid w:val="00442B86"/>
    <w:rsid w:val="004433A5"/>
    <w:rsid w:val="004447A7"/>
    <w:rsid w:val="00453A45"/>
    <w:rsid w:val="004566C0"/>
    <w:rsid w:val="004579F5"/>
    <w:rsid w:val="00457A67"/>
    <w:rsid w:val="00460FC6"/>
    <w:rsid w:val="00465369"/>
    <w:rsid w:val="00466459"/>
    <w:rsid w:val="00467D31"/>
    <w:rsid w:val="004705BB"/>
    <w:rsid w:val="00470836"/>
    <w:rsid w:val="00472F2C"/>
    <w:rsid w:val="00474A7D"/>
    <w:rsid w:val="00481A5E"/>
    <w:rsid w:val="00482539"/>
    <w:rsid w:val="0048489B"/>
    <w:rsid w:val="0048602B"/>
    <w:rsid w:val="004867CD"/>
    <w:rsid w:val="00486C8C"/>
    <w:rsid w:val="00494E94"/>
    <w:rsid w:val="00496925"/>
    <w:rsid w:val="004A1E6B"/>
    <w:rsid w:val="004A371C"/>
    <w:rsid w:val="004A6D8C"/>
    <w:rsid w:val="004B662F"/>
    <w:rsid w:val="004B7C3E"/>
    <w:rsid w:val="004C1B74"/>
    <w:rsid w:val="004C1F6F"/>
    <w:rsid w:val="004C497B"/>
    <w:rsid w:val="004C4FB8"/>
    <w:rsid w:val="004D011F"/>
    <w:rsid w:val="004D06C9"/>
    <w:rsid w:val="004D1104"/>
    <w:rsid w:val="004D170A"/>
    <w:rsid w:val="004D2CCF"/>
    <w:rsid w:val="004D41A3"/>
    <w:rsid w:val="004D5AC5"/>
    <w:rsid w:val="004E2F3F"/>
    <w:rsid w:val="004E4751"/>
    <w:rsid w:val="004F1CD9"/>
    <w:rsid w:val="004F3A43"/>
    <w:rsid w:val="004F7FAF"/>
    <w:rsid w:val="00503C07"/>
    <w:rsid w:val="00507B40"/>
    <w:rsid w:val="00512079"/>
    <w:rsid w:val="00523C77"/>
    <w:rsid w:val="00525028"/>
    <w:rsid w:val="005272AA"/>
    <w:rsid w:val="0053267E"/>
    <w:rsid w:val="00533193"/>
    <w:rsid w:val="00535724"/>
    <w:rsid w:val="0053706D"/>
    <w:rsid w:val="00537EDC"/>
    <w:rsid w:val="00541DE1"/>
    <w:rsid w:val="00542043"/>
    <w:rsid w:val="005469C0"/>
    <w:rsid w:val="005571F8"/>
    <w:rsid w:val="00562C47"/>
    <w:rsid w:val="00564B29"/>
    <w:rsid w:val="00571900"/>
    <w:rsid w:val="00572060"/>
    <w:rsid w:val="00576199"/>
    <w:rsid w:val="00577DA8"/>
    <w:rsid w:val="005835EA"/>
    <w:rsid w:val="00585F29"/>
    <w:rsid w:val="00591830"/>
    <w:rsid w:val="00592D60"/>
    <w:rsid w:val="00594831"/>
    <w:rsid w:val="00596BAF"/>
    <w:rsid w:val="00597AAF"/>
    <w:rsid w:val="005A34DC"/>
    <w:rsid w:val="005A3A66"/>
    <w:rsid w:val="005A6355"/>
    <w:rsid w:val="005A7E20"/>
    <w:rsid w:val="005B071A"/>
    <w:rsid w:val="005B0C64"/>
    <w:rsid w:val="005C0942"/>
    <w:rsid w:val="005C23CD"/>
    <w:rsid w:val="005C27C1"/>
    <w:rsid w:val="005C41DD"/>
    <w:rsid w:val="005D1BF0"/>
    <w:rsid w:val="005D3FC8"/>
    <w:rsid w:val="005D58E5"/>
    <w:rsid w:val="005E5195"/>
    <w:rsid w:val="005E6315"/>
    <w:rsid w:val="005F0763"/>
    <w:rsid w:val="005F779C"/>
    <w:rsid w:val="005F7CC9"/>
    <w:rsid w:val="006015AE"/>
    <w:rsid w:val="00601CC8"/>
    <w:rsid w:val="006047A2"/>
    <w:rsid w:val="00611D32"/>
    <w:rsid w:val="00613BD8"/>
    <w:rsid w:val="00615F9A"/>
    <w:rsid w:val="00630744"/>
    <w:rsid w:val="00630EAC"/>
    <w:rsid w:val="00631609"/>
    <w:rsid w:val="00634729"/>
    <w:rsid w:val="006414CF"/>
    <w:rsid w:val="00641B36"/>
    <w:rsid w:val="006503A2"/>
    <w:rsid w:val="006503E1"/>
    <w:rsid w:val="0065234A"/>
    <w:rsid w:val="00662763"/>
    <w:rsid w:val="00666941"/>
    <w:rsid w:val="00670A62"/>
    <w:rsid w:val="006711E6"/>
    <w:rsid w:val="006737BB"/>
    <w:rsid w:val="00682500"/>
    <w:rsid w:val="006867F9"/>
    <w:rsid w:val="006911E8"/>
    <w:rsid w:val="0069314C"/>
    <w:rsid w:val="00695360"/>
    <w:rsid w:val="006B2818"/>
    <w:rsid w:val="006C0CBD"/>
    <w:rsid w:val="006C3964"/>
    <w:rsid w:val="006C7FE2"/>
    <w:rsid w:val="006D0FF1"/>
    <w:rsid w:val="006D2519"/>
    <w:rsid w:val="006D2CA7"/>
    <w:rsid w:val="006D78BE"/>
    <w:rsid w:val="006F0AA6"/>
    <w:rsid w:val="006F1ACA"/>
    <w:rsid w:val="006F1C1D"/>
    <w:rsid w:val="006F518E"/>
    <w:rsid w:val="006F6275"/>
    <w:rsid w:val="00703386"/>
    <w:rsid w:val="0070393B"/>
    <w:rsid w:val="00720BB5"/>
    <w:rsid w:val="00724BF3"/>
    <w:rsid w:val="00733A6D"/>
    <w:rsid w:val="00742D41"/>
    <w:rsid w:val="00746EBF"/>
    <w:rsid w:val="00751C76"/>
    <w:rsid w:val="007545E6"/>
    <w:rsid w:val="00762A2F"/>
    <w:rsid w:val="00762B0A"/>
    <w:rsid w:val="007716B2"/>
    <w:rsid w:val="007753C5"/>
    <w:rsid w:val="0078291B"/>
    <w:rsid w:val="00784908"/>
    <w:rsid w:val="00786BA9"/>
    <w:rsid w:val="0079088D"/>
    <w:rsid w:val="00793CE0"/>
    <w:rsid w:val="00795BFE"/>
    <w:rsid w:val="007A1660"/>
    <w:rsid w:val="007A20AA"/>
    <w:rsid w:val="007A262C"/>
    <w:rsid w:val="007A4DA8"/>
    <w:rsid w:val="007A5A0D"/>
    <w:rsid w:val="007A6E5E"/>
    <w:rsid w:val="007B09CE"/>
    <w:rsid w:val="007B52B7"/>
    <w:rsid w:val="007B62FE"/>
    <w:rsid w:val="007B65FA"/>
    <w:rsid w:val="007B716B"/>
    <w:rsid w:val="007C3065"/>
    <w:rsid w:val="007C4F9D"/>
    <w:rsid w:val="007C7577"/>
    <w:rsid w:val="007C7B49"/>
    <w:rsid w:val="007D04CD"/>
    <w:rsid w:val="007D119C"/>
    <w:rsid w:val="007D2E35"/>
    <w:rsid w:val="007D406E"/>
    <w:rsid w:val="007D5CE7"/>
    <w:rsid w:val="007D6BCF"/>
    <w:rsid w:val="007E4B83"/>
    <w:rsid w:val="007E593B"/>
    <w:rsid w:val="007E78E9"/>
    <w:rsid w:val="007F5975"/>
    <w:rsid w:val="00801266"/>
    <w:rsid w:val="008017CE"/>
    <w:rsid w:val="00802250"/>
    <w:rsid w:val="008048EF"/>
    <w:rsid w:val="00805A9B"/>
    <w:rsid w:val="00806485"/>
    <w:rsid w:val="00806BEE"/>
    <w:rsid w:val="0080782C"/>
    <w:rsid w:val="00810639"/>
    <w:rsid w:val="00815E68"/>
    <w:rsid w:val="00817DEB"/>
    <w:rsid w:val="00821C2B"/>
    <w:rsid w:val="00826654"/>
    <w:rsid w:val="00831689"/>
    <w:rsid w:val="008319ED"/>
    <w:rsid w:val="00833DAA"/>
    <w:rsid w:val="008432CB"/>
    <w:rsid w:val="00846AE3"/>
    <w:rsid w:val="008470A5"/>
    <w:rsid w:val="00847AE7"/>
    <w:rsid w:val="008520C0"/>
    <w:rsid w:val="008524BC"/>
    <w:rsid w:val="00861ED4"/>
    <w:rsid w:val="00866E90"/>
    <w:rsid w:val="00867843"/>
    <w:rsid w:val="00867EC1"/>
    <w:rsid w:val="00874336"/>
    <w:rsid w:val="008761DC"/>
    <w:rsid w:val="00880982"/>
    <w:rsid w:val="00880EC0"/>
    <w:rsid w:val="00885285"/>
    <w:rsid w:val="0088735C"/>
    <w:rsid w:val="00890BE9"/>
    <w:rsid w:val="00890F1C"/>
    <w:rsid w:val="0089220F"/>
    <w:rsid w:val="00893881"/>
    <w:rsid w:val="008A0C8B"/>
    <w:rsid w:val="008A2957"/>
    <w:rsid w:val="008A2B13"/>
    <w:rsid w:val="008A76FA"/>
    <w:rsid w:val="008A7D63"/>
    <w:rsid w:val="008B04FF"/>
    <w:rsid w:val="008B4247"/>
    <w:rsid w:val="008B5685"/>
    <w:rsid w:val="008B647D"/>
    <w:rsid w:val="008C13B1"/>
    <w:rsid w:val="008C30C9"/>
    <w:rsid w:val="008C4954"/>
    <w:rsid w:val="008C7B19"/>
    <w:rsid w:val="008D0EA3"/>
    <w:rsid w:val="008D2A3D"/>
    <w:rsid w:val="008D409E"/>
    <w:rsid w:val="008D47DC"/>
    <w:rsid w:val="008D7B91"/>
    <w:rsid w:val="008E0E18"/>
    <w:rsid w:val="008E1896"/>
    <w:rsid w:val="008E2933"/>
    <w:rsid w:val="008E3DFF"/>
    <w:rsid w:val="008E6BBB"/>
    <w:rsid w:val="008E7F57"/>
    <w:rsid w:val="008F130B"/>
    <w:rsid w:val="008F1EE6"/>
    <w:rsid w:val="008F22A7"/>
    <w:rsid w:val="008F3393"/>
    <w:rsid w:val="008F5C32"/>
    <w:rsid w:val="00900486"/>
    <w:rsid w:val="00900F9C"/>
    <w:rsid w:val="00903F5C"/>
    <w:rsid w:val="0091421B"/>
    <w:rsid w:val="009402EE"/>
    <w:rsid w:val="009416C4"/>
    <w:rsid w:val="00943B91"/>
    <w:rsid w:val="00947869"/>
    <w:rsid w:val="00954342"/>
    <w:rsid w:val="0095600F"/>
    <w:rsid w:val="00957019"/>
    <w:rsid w:val="00960864"/>
    <w:rsid w:val="00961432"/>
    <w:rsid w:val="0096235F"/>
    <w:rsid w:val="009640E1"/>
    <w:rsid w:val="00971A6F"/>
    <w:rsid w:val="00982D3A"/>
    <w:rsid w:val="0099259D"/>
    <w:rsid w:val="00994071"/>
    <w:rsid w:val="009951E4"/>
    <w:rsid w:val="00996739"/>
    <w:rsid w:val="009A0364"/>
    <w:rsid w:val="009A1C42"/>
    <w:rsid w:val="009A7EE8"/>
    <w:rsid w:val="009B01B7"/>
    <w:rsid w:val="009B3EFB"/>
    <w:rsid w:val="009B5A3F"/>
    <w:rsid w:val="009B7DF2"/>
    <w:rsid w:val="009C139D"/>
    <w:rsid w:val="009C2997"/>
    <w:rsid w:val="009C3F9A"/>
    <w:rsid w:val="009C4C72"/>
    <w:rsid w:val="009C7342"/>
    <w:rsid w:val="009C7828"/>
    <w:rsid w:val="009D56A3"/>
    <w:rsid w:val="009E59EA"/>
    <w:rsid w:val="009F12C5"/>
    <w:rsid w:val="009F14EF"/>
    <w:rsid w:val="009F2185"/>
    <w:rsid w:val="009F4614"/>
    <w:rsid w:val="009F4D87"/>
    <w:rsid w:val="00A001D5"/>
    <w:rsid w:val="00A007BD"/>
    <w:rsid w:val="00A029D6"/>
    <w:rsid w:val="00A132A5"/>
    <w:rsid w:val="00A16997"/>
    <w:rsid w:val="00A173DD"/>
    <w:rsid w:val="00A26536"/>
    <w:rsid w:val="00A32F7B"/>
    <w:rsid w:val="00A35680"/>
    <w:rsid w:val="00A36292"/>
    <w:rsid w:val="00A3698B"/>
    <w:rsid w:val="00A36AC0"/>
    <w:rsid w:val="00A46AB8"/>
    <w:rsid w:val="00A536E3"/>
    <w:rsid w:val="00A5381E"/>
    <w:rsid w:val="00A54D0D"/>
    <w:rsid w:val="00A5543F"/>
    <w:rsid w:val="00A5616A"/>
    <w:rsid w:val="00A57790"/>
    <w:rsid w:val="00A61669"/>
    <w:rsid w:val="00A62BAF"/>
    <w:rsid w:val="00A63BC9"/>
    <w:rsid w:val="00A66016"/>
    <w:rsid w:val="00A660A8"/>
    <w:rsid w:val="00A71677"/>
    <w:rsid w:val="00A74B07"/>
    <w:rsid w:val="00A81196"/>
    <w:rsid w:val="00A846F3"/>
    <w:rsid w:val="00A847CE"/>
    <w:rsid w:val="00A948AA"/>
    <w:rsid w:val="00A95341"/>
    <w:rsid w:val="00AA24FA"/>
    <w:rsid w:val="00AA39FE"/>
    <w:rsid w:val="00AA3AC0"/>
    <w:rsid w:val="00AB13C3"/>
    <w:rsid w:val="00AB23A7"/>
    <w:rsid w:val="00AB5840"/>
    <w:rsid w:val="00AB6D68"/>
    <w:rsid w:val="00AB6EE9"/>
    <w:rsid w:val="00AC3374"/>
    <w:rsid w:val="00AC40F2"/>
    <w:rsid w:val="00AD1FB0"/>
    <w:rsid w:val="00AD5FBF"/>
    <w:rsid w:val="00AD6435"/>
    <w:rsid w:val="00AE04E9"/>
    <w:rsid w:val="00AE0876"/>
    <w:rsid w:val="00AE4283"/>
    <w:rsid w:val="00AE5FDC"/>
    <w:rsid w:val="00AF04C0"/>
    <w:rsid w:val="00AF32D0"/>
    <w:rsid w:val="00AF350F"/>
    <w:rsid w:val="00AF38D3"/>
    <w:rsid w:val="00B03176"/>
    <w:rsid w:val="00B04740"/>
    <w:rsid w:val="00B12EAB"/>
    <w:rsid w:val="00B1716A"/>
    <w:rsid w:val="00B1742F"/>
    <w:rsid w:val="00B17A56"/>
    <w:rsid w:val="00B22002"/>
    <w:rsid w:val="00B32A0F"/>
    <w:rsid w:val="00B3399F"/>
    <w:rsid w:val="00B36374"/>
    <w:rsid w:val="00B411FE"/>
    <w:rsid w:val="00B445D1"/>
    <w:rsid w:val="00B50800"/>
    <w:rsid w:val="00B5326F"/>
    <w:rsid w:val="00B56440"/>
    <w:rsid w:val="00B56CF7"/>
    <w:rsid w:val="00B57E3A"/>
    <w:rsid w:val="00B600EA"/>
    <w:rsid w:val="00B61606"/>
    <w:rsid w:val="00B6404D"/>
    <w:rsid w:val="00B655F9"/>
    <w:rsid w:val="00B66DEF"/>
    <w:rsid w:val="00B7086A"/>
    <w:rsid w:val="00B70CF3"/>
    <w:rsid w:val="00B723FA"/>
    <w:rsid w:val="00B80762"/>
    <w:rsid w:val="00B835CD"/>
    <w:rsid w:val="00B835FB"/>
    <w:rsid w:val="00B85125"/>
    <w:rsid w:val="00B8716B"/>
    <w:rsid w:val="00B91FBB"/>
    <w:rsid w:val="00B940DD"/>
    <w:rsid w:val="00B94282"/>
    <w:rsid w:val="00B9601E"/>
    <w:rsid w:val="00B96FC9"/>
    <w:rsid w:val="00B971D1"/>
    <w:rsid w:val="00BA14D3"/>
    <w:rsid w:val="00BA2F67"/>
    <w:rsid w:val="00BA307B"/>
    <w:rsid w:val="00BA3B5B"/>
    <w:rsid w:val="00BA6093"/>
    <w:rsid w:val="00BB1576"/>
    <w:rsid w:val="00BB5B14"/>
    <w:rsid w:val="00BB66A5"/>
    <w:rsid w:val="00BB7B30"/>
    <w:rsid w:val="00BC1341"/>
    <w:rsid w:val="00BC2DC0"/>
    <w:rsid w:val="00BC4AE0"/>
    <w:rsid w:val="00BD1F12"/>
    <w:rsid w:val="00BD6159"/>
    <w:rsid w:val="00BE0AB3"/>
    <w:rsid w:val="00BE6CA8"/>
    <w:rsid w:val="00BE79D8"/>
    <w:rsid w:val="00BF2C38"/>
    <w:rsid w:val="00BF3C63"/>
    <w:rsid w:val="00BF4A1A"/>
    <w:rsid w:val="00BF4FFC"/>
    <w:rsid w:val="00BF517A"/>
    <w:rsid w:val="00BF6DF2"/>
    <w:rsid w:val="00BF6FD5"/>
    <w:rsid w:val="00C01456"/>
    <w:rsid w:val="00C1553A"/>
    <w:rsid w:val="00C16FC2"/>
    <w:rsid w:val="00C17472"/>
    <w:rsid w:val="00C179EA"/>
    <w:rsid w:val="00C2058C"/>
    <w:rsid w:val="00C24B80"/>
    <w:rsid w:val="00C32087"/>
    <w:rsid w:val="00C32B68"/>
    <w:rsid w:val="00C36D45"/>
    <w:rsid w:val="00C37EE6"/>
    <w:rsid w:val="00C436B1"/>
    <w:rsid w:val="00C45A8A"/>
    <w:rsid w:val="00C45B11"/>
    <w:rsid w:val="00C460A3"/>
    <w:rsid w:val="00C4612A"/>
    <w:rsid w:val="00C53FCF"/>
    <w:rsid w:val="00C55CA5"/>
    <w:rsid w:val="00C56FA7"/>
    <w:rsid w:val="00C60A4C"/>
    <w:rsid w:val="00C66AB5"/>
    <w:rsid w:val="00C66EDB"/>
    <w:rsid w:val="00C6759A"/>
    <w:rsid w:val="00C7021B"/>
    <w:rsid w:val="00C72E6B"/>
    <w:rsid w:val="00C7401F"/>
    <w:rsid w:val="00C74346"/>
    <w:rsid w:val="00C767F8"/>
    <w:rsid w:val="00C80D0C"/>
    <w:rsid w:val="00C8286F"/>
    <w:rsid w:val="00C83C2F"/>
    <w:rsid w:val="00C95327"/>
    <w:rsid w:val="00C96CFB"/>
    <w:rsid w:val="00C97F52"/>
    <w:rsid w:val="00CA439B"/>
    <w:rsid w:val="00CA4DBA"/>
    <w:rsid w:val="00CA53B7"/>
    <w:rsid w:val="00CB587F"/>
    <w:rsid w:val="00CB68D3"/>
    <w:rsid w:val="00CC03EA"/>
    <w:rsid w:val="00CC7C18"/>
    <w:rsid w:val="00CD2BB3"/>
    <w:rsid w:val="00CD3D77"/>
    <w:rsid w:val="00CE340C"/>
    <w:rsid w:val="00CE3B25"/>
    <w:rsid w:val="00CE438D"/>
    <w:rsid w:val="00CE4408"/>
    <w:rsid w:val="00CE4D7C"/>
    <w:rsid w:val="00CE4FF5"/>
    <w:rsid w:val="00CE5901"/>
    <w:rsid w:val="00CE71E9"/>
    <w:rsid w:val="00CF1FE8"/>
    <w:rsid w:val="00CF276A"/>
    <w:rsid w:val="00CF311E"/>
    <w:rsid w:val="00CF3129"/>
    <w:rsid w:val="00CF3145"/>
    <w:rsid w:val="00CF483B"/>
    <w:rsid w:val="00CF5BEC"/>
    <w:rsid w:val="00D00799"/>
    <w:rsid w:val="00D12209"/>
    <w:rsid w:val="00D1262A"/>
    <w:rsid w:val="00D1384F"/>
    <w:rsid w:val="00D157FF"/>
    <w:rsid w:val="00D15979"/>
    <w:rsid w:val="00D16B2C"/>
    <w:rsid w:val="00D25143"/>
    <w:rsid w:val="00D324AD"/>
    <w:rsid w:val="00D32841"/>
    <w:rsid w:val="00D33D6E"/>
    <w:rsid w:val="00D42550"/>
    <w:rsid w:val="00D43258"/>
    <w:rsid w:val="00D44A05"/>
    <w:rsid w:val="00D51E91"/>
    <w:rsid w:val="00D52B0F"/>
    <w:rsid w:val="00D52F46"/>
    <w:rsid w:val="00D545B9"/>
    <w:rsid w:val="00D5651C"/>
    <w:rsid w:val="00D5745F"/>
    <w:rsid w:val="00D60C9D"/>
    <w:rsid w:val="00D61051"/>
    <w:rsid w:val="00D62405"/>
    <w:rsid w:val="00D62B93"/>
    <w:rsid w:val="00D7089F"/>
    <w:rsid w:val="00D71CAB"/>
    <w:rsid w:val="00D738AC"/>
    <w:rsid w:val="00D82984"/>
    <w:rsid w:val="00D84BAC"/>
    <w:rsid w:val="00D86D62"/>
    <w:rsid w:val="00D9045D"/>
    <w:rsid w:val="00D90849"/>
    <w:rsid w:val="00D94C6F"/>
    <w:rsid w:val="00D958C1"/>
    <w:rsid w:val="00D965F9"/>
    <w:rsid w:val="00D96DF3"/>
    <w:rsid w:val="00DA1581"/>
    <w:rsid w:val="00DA1E2E"/>
    <w:rsid w:val="00DA4391"/>
    <w:rsid w:val="00DB0618"/>
    <w:rsid w:val="00DB3181"/>
    <w:rsid w:val="00DB457C"/>
    <w:rsid w:val="00DB52DE"/>
    <w:rsid w:val="00DC0EAA"/>
    <w:rsid w:val="00DC4C2D"/>
    <w:rsid w:val="00DD1796"/>
    <w:rsid w:val="00DD3405"/>
    <w:rsid w:val="00DD46E5"/>
    <w:rsid w:val="00DE02E7"/>
    <w:rsid w:val="00DE18EA"/>
    <w:rsid w:val="00DE1AB1"/>
    <w:rsid w:val="00DE4177"/>
    <w:rsid w:val="00DE6395"/>
    <w:rsid w:val="00E011E5"/>
    <w:rsid w:val="00E013A9"/>
    <w:rsid w:val="00E01A5F"/>
    <w:rsid w:val="00E03B61"/>
    <w:rsid w:val="00E0485C"/>
    <w:rsid w:val="00E04BBA"/>
    <w:rsid w:val="00E06CD9"/>
    <w:rsid w:val="00E10B24"/>
    <w:rsid w:val="00E11713"/>
    <w:rsid w:val="00E132E4"/>
    <w:rsid w:val="00E14F40"/>
    <w:rsid w:val="00E168B1"/>
    <w:rsid w:val="00E20815"/>
    <w:rsid w:val="00E2392F"/>
    <w:rsid w:val="00E24DA7"/>
    <w:rsid w:val="00E30804"/>
    <w:rsid w:val="00E327D8"/>
    <w:rsid w:val="00E3581C"/>
    <w:rsid w:val="00E403DE"/>
    <w:rsid w:val="00E4680C"/>
    <w:rsid w:val="00E47433"/>
    <w:rsid w:val="00E50FD6"/>
    <w:rsid w:val="00E623D3"/>
    <w:rsid w:val="00E62D56"/>
    <w:rsid w:val="00E6319E"/>
    <w:rsid w:val="00E63E6D"/>
    <w:rsid w:val="00E6684A"/>
    <w:rsid w:val="00E6761D"/>
    <w:rsid w:val="00E72475"/>
    <w:rsid w:val="00E76A04"/>
    <w:rsid w:val="00E815B9"/>
    <w:rsid w:val="00E820B1"/>
    <w:rsid w:val="00E85806"/>
    <w:rsid w:val="00E951C8"/>
    <w:rsid w:val="00E95200"/>
    <w:rsid w:val="00E964AF"/>
    <w:rsid w:val="00E96E88"/>
    <w:rsid w:val="00EA0C13"/>
    <w:rsid w:val="00EA20CA"/>
    <w:rsid w:val="00EA6544"/>
    <w:rsid w:val="00EA75CF"/>
    <w:rsid w:val="00EA7FF4"/>
    <w:rsid w:val="00EB04FE"/>
    <w:rsid w:val="00EB3793"/>
    <w:rsid w:val="00EB4B8A"/>
    <w:rsid w:val="00EB7AAF"/>
    <w:rsid w:val="00EB7AF8"/>
    <w:rsid w:val="00EC175D"/>
    <w:rsid w:val="00EC2CC6"/>
    <w:rsid w:val="00EC4434"/>
    <w:rsid w:val="00EC475D"/>
    <w:rsid w:val="00EC609D"/>
    <w:rsid w:val="00EC6C37"/>
    <w:rsid w:val="00ED1058"/>
    <w:rsid w:val="00ED2F9B"/>
    <w:rsid w:val="00ED67C6"/>
    <w:rsid w:val="00ED6C24"/>
    <w:rsid w:val="00EE06D6"/>
    <w:rsid w:val="00EE133C"/>
    <w:rsid w:val="00EE171E"/>
    <w:rsid w:val="00EE4A5B"/>
    <w:rsid w:val="00EE5A43"/>
    <w:rsid w:val="00EE7698"/>
    <w:rsid w:val="00EF2478"/>
    <w:rsid w:val="00EF3F7C"/>
    <w:rsid w:val="00EF78B4"/>
    <w:rsid w:val="00F014BC"/>
    <w:rsid w:val="00F01C88"/>
    <w:rsid w:val="00F04211"/>
    <w:rsid w:val="00F05B68"/>
    <w:rsid w:val="00F105F9"/>
    <w:rsid w:val="00F12ECD"/>
    <w:rsid w:val="00F205ED"/>
    <w:rsid w:val="00F20FE7"/>
    <w:rsid w:val="00F21F08"/>
    <w:rsid w:val="00F279A0"/>
    <w:rsid w:val="00F35350"/>
    <w:rsid w:val="00F366FE"/>
    <w:rsid w:val="00F50697"/>
    <w:rsid w:val="00F50C08"/>
    <w:rsid w:val="00F526B6"/>
    <w:rsid w:val="00F56C48"/>
    <w:rsid w:val="00F601C0"/>
    <w:rsid w:val="00F60B9A"/>
    <w:rsid w:val="00F71B30"/>
    <w:rsid w:val="00F72F22"/>
    <w:rsid w:val="00F81750"/>
    <w:rsid w:val="00F86891"/>
    <w:rsid w:val="00F91E57"/>
    <w:rsid w:val="00F950B8"/>
    <w:rsid w:val="00F956A0"/>
    <w:rsid w:val="00FA3E1B"/>
    <w:rsid w:val="00FA6597"/>
    <w:rsid w:val="00FA6AE7"/>
    <w:rsid w:val="00FB57E1"/>
    <w:rsid w:val="00FB75E8"/>
    <w:rsid w:val="00FC0E93"/>
    <w:rsid w:val="00FC30D5"/>
    <w:rsid w:val="00FC5DF6"/>
    <w:rsid w:val="00FC6CC6"/>
    <w:rsid w:val="00FE2576"/>
    <w:rsid w:val="00FE2595"/>
    <w:rsid w:val="00FE425D"/>
    <w:rsid w:val="00FE42BF"/>
    <w:rsid w:val="00FE4A4B"/>
    <w:rsid w:val="00FF0B52"/>
    <w:rsid w:val="00FF5EDB"/>
    <w:rsid w:val="00FF5F7D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DD80B3E-F89A-4FD3-8FDB-A46E70AB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6D68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517A"/>
    <w:pPr>
      <w:keepNext/>
      <w:keepLines/>
      <w:tabs>
        <w:tab w:val="left" w:pos="3828"/>
      </w:tabs>
      <w:spacing w:before="200"/>
      <w:ind w:left="1080" w:hanging="720"/>
      <w:jc w:val="both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1E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A1C4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13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C139D"/>
  </w:style>
  <w:style w:type="paragraph" w:styleId="Pieddepage">
    <w:name w:val="footer"/>
    <w:basedOn w:val="Normal"/>
    <w:link w:val="PieddepageCar"/>
    <w:uiPriority w:val="99"/>
    <w:unhideWhenUsed/>
    <w:rsid w:val="009C1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39D"/>
  </w:style>
  <w:style w:type="table" w:styleId="Grilledutableau">
    <w:name w:val="Table Grid"/>
    <w:basedOn w:val="TableauNormal"/>
    <w:rsid w:val="0007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31E0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5FD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5FD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E5FD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9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99F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807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7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76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76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B6D68"/>
    <w:rPr>
      <w:rFonts w:eastAsiaTheme="majorEastAsia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F517A"/>
    <w:rPr>
      <w:rFonts w:eastAsiaTheme="majorEastAsia" w:cstheme="majorBidi"/>
      <w:b/>
      <w:bCs/>
      <w:color w:val="4F81BD" w:themeColor="accent1"/>
      <w:sz w:val="26"/>
      <w:szCs w:val="2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6319E"/>
    <w:pPr>
      <w:spacing w:before="100" w:beforeAutospacing="1" w:after="100" w:afterAutospacing="1"/>
    </w:pPr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D51E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Sansinterligne">
    <w:name w:val="No Spacing"/>
    <w:uiPriority w:val="1"/>
    <w:qFormat/>
    <w:rsid w:val="00BF5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B01B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A1C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C66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s-bretagne-secretariat-daspf@ars.sant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233A-B37A-44AC-A1FD-D6B960DF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0</cp:revision>
  <cp:lastPrinted>2019-01-07T12:52:00Z</cp:lastPrinted>
  <dcterms:created xsi:type="dcterms:W3CDTF">2018-11-08T07:48:00Z</dcterms:created>
  <dcterms:modified xsi:type="dcterms:W3CDTF">2021-01-27T07:49:00Z</dcterms:modified>
</cp:coreProperties>
</file>